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71AEC793" w:rsidR="00CD60DB" w:rsidRPr="00BE2B09" w:rsidRDefault="00913A5C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8B62BB">
              <w:rPr>
                <w:rFonts w:eastAsia="Times New Roman"/>
                <w:b/>
                <w:sz w:val="28"/>
                <w:szCs w:val="28"/>
              </w:rPr>
              <w:t>5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8B62BB">
              <w:rPr>
                <w:rFonts w:eastAsia="Times New Roman"/>
                <w:b/>
                <w:sz w:val="28"/>
                <w:szCs w:val="28"/>
              </w:rPr>
              <w:t>01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E55136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CE087D" w14:textId="659B692B" w:rsidR="00B94CCB" w:rsidRPr="00E55136" w:rsidRDefault="008B62BB" w:rsidP="0095178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4 році</w:t>
            </w:r>
          </w:p>
          <w:p w14:paraId="6728947A" w14:textId="77777777" w:rsidR="00B94CCB" w:rsidRPr="00E55136" w:rsidRDefault="00B94CCB" w:rsidP="0095178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D4E9D5" w14:textId="2A5A573B" w:rsidR="00B94CCB" w:rsidRPr="00E55136" w:rsidRDefault="00B94CCB" w:rsidP="0095178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8B62BB" w:rsidRPr="00E55136">
              <w:rPr>
                <w:sz w:val="28"/>
                <w:szCs w:val="28"/>
              </w:rPr>
              <w:t>Карп’як Лариса Володимирівна – директор департаменту «Центр надання адміністративних послуг у місті Луцьку»</w:t>
            </w:r>
          </w:p>
          <w:p w14:paraId="751B5E3A" w14:textId="77777777" w:rsidR="00B94CCB" w:rsidRPr="00E55136" w:rsidRDefault="00B94CCB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FA0DC4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E82BA" w14:textId="77777777" w:rsidR="006C1CF5" w:rsidRPr="00E55136" w:rsidRDefault="006C1CF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BF1261" w14:textId="13A8E831" w:rsidR="00D02702" w:rsidRPr="00E55136" w:rsidRDefault="008B62BB" w:rsidP="00D02702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19FF5E16" w14:textId="77777777" w:rsidR="006C1CF5" w:rsidRPr="00E55136" w:rsidRDefault="006C1CF5" w:rsidP="006C1CF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C3FC4DE" w14:textId="10E87A46" w:rsidR="008B62BB" w:rsidRPr="00E55136" w:rsidRDefault="008B62BB" w:rsidP="008B62BB">
            <w:pPr>
              <w:ind w:left="2325" w:right="142" w:hanging="2275"/>
              <w:rPr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6C1CF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sz w:val="28"/>
                <w:szCs w:val="28"/>
              </w:rPr>
              <w:t>Бахтай Олег Сергійович – директор Комунального підприємства «АвтоПаркСервіс»</w:t>
            </w:r>
          </w:p>
          <w:p w14:paraId="74C933ED" w14:textId="6AB7DC52" w:rsidR="006C1CF5" w:rsidRPr="00E55136" w:rsidRDefault="00092A79" w:rsidP="00092A79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Pr="00E55136">
              <w:rPr>
                <w:sz w:val="28"/>
                <w:szCs w:val="28"/>
              </w:rPr>
              <w:t xml:space="preserve">– в.о.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3C7A01B9" w14:textId="6E5B528A" w:rsidR="006C1CF5" w:rsidRPr="00E55136" w:rsidRDefault="006C1CF5" w:rsidP="006C1CF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E60FA7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E55136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488BB1" w14:textId="3DD5AF9A" w:rsidR="00D02702" w:rsidRPr="00E55136" w:rsidRDefault="009D2142" w:rsidP="00D0270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72B75502" w14:textId="2338D337" w:rsidR="00EB2A96" w:rsidRPr="00E55136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BF55177" w14:textId="506C4323" w:rsidR="009D2142" w:rsidRPr="00E55136" w:rsidRDefault="009D2142" w:rsidP="009D2142">
            <w:pPr>
              <w:ind w:left="2325" w:right="142" w:hanging="2275"/>
              <w:rPr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D0270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E55136">
              <w:rPr>
                <w:sz w:val="28"/>
                <w:szCs w:val="28"/>
              </w:rPr>
              <w:t xml:space="preserve">Романюк Микола Петрович – директор </w:t>
            </w:r>
            <w:r w:rsidR="00092A79" w:rsidRPr="00E55136">
              <w:rPr>
                <w:sz w:val="28"/>
                <w:szCs w:val="28"/>
              </w:rPr>
              <w:t>Ж</w:t>
            </w:r>
            <w:r w:rsidRPr="00E55136">
              <w:rPr>
                <w:sz w:val="28"/>
                <w:szCs w:val="28"/>
              </w:rPr>
              <w:t>итлово-комунального підприємства № 2</w:t>
            </w:r>
          </w:p>
          <w:p w14:paraId="35A58236" w14:textId="787E237C" w:rsidR="00D02702" w:rsidRPr="00E55136" w:rsidRDefault="00092A79" w:rsidP="00092A79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Pr="00E55136">
              <w:rPr>
                <w:sz w:val="28"/>
                <w:szCs w:val="28"/>
              </w:rPr>
              <w:t xml:space="preserve">– в.о.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8CC3D86" w14:textId="7E4511AD" w:rsidR="00EB2A96" w:rsidRPr="0025586B" w:rsidRDefault="00EB2A96" w:rsidP="00D02702">
            <w:pPr>
              <w:ind w:left="1609" w:right="140" w:hanging="1560"/>
            </w:pPr>
          </w:p>
        </w:tc>
      </w:tr>
      <w:tr w:rsidR="00E55136" w:rsidRPr="00E55136" w14:paraId="18F143D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636F7B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C3F092" w14:textId="1D88CEF3" w:rsidR="00D02702" w:rsidRPr="00E55136" w:rsidRDefault="004D7318" w:rsidP="004D731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Комунального закладу «Луцький міський центр фізичного здоров’я населення “Спорт для всіх” Луцької міської ради»</w:t>
            </w:r>
            <w:r w:rsidR="00D02702" w:rsidRPr="00E55136">
              <w:rPr>
                <w:sz w:val="28"/>
                <w:szCs w:val="28"/>
              </w:rPr>
              <w:t xml:space="preserve"> </w:t>
            </w:r>
          </w:p>
          <w:p w14:paraId="6212B1AE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ACC32A" w14:textId="1B0C163A" w:rsidR="004D7318" w:rsidRPr="00E55136" w:rsidRDefault="004D7318" w:rsidP="004D7318">
            <w:pPr>
              <w:ind w:left="2325" w:right="140" w:hanging="227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:</w:t>
            </w:r>
            <w:r w:rsidR="00D0270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Назарук Наталія Валеріївна </w:t>
            </w:r>
            <w:r w:rsidRPr="00E55136">
              <w:rPr>
                <w:sz w:val="28"/>
                <w:szCs w:val="28"/>
              </w:rPr>
              <w:t>– директор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омунального закладу «Луцький міський центр фізичного здоров’я населення “Спорт для всіх” Луцької міської ради»</w:t>
            </w:r>
          </w:p>
          <w:p w14:paraId="0237588D" w14:textId="1CC7E2B3" w:rsidR="00D02702" w:rsidRPr="00E55136" w:rsidRDefault="004D7318" w:rsidP="004D7318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  <w:r w:rsidR="00D02702" w:rsidRPr="00E55136">
              <w:rPr>
                <w:sz w:val="28"/>
                <w:szCs w:val="28"/>
              </w:rPr>
              <w:t xml:space="preserve"> – директор</w:t>
            </w:r>
            <w:r w:rsidRPr="00E55136">
              <w:rPr>
                <w:sz w:val="28"/>
                <w:szCs w:val="28"/>
              </w:rPr>
              <w:t xml:space="preserve"> </w:t>
            </w:r>
            <w:r w:rsidR="00D02702" w:rsidRPr="00E55136">
              <w:rPr>
                <w:sz w:val="28"/>
                <w:szCs w:val="28"/>
              </w:rPr>
              <w:t xml:space="preserve">департаменту </w:t>
            </w:r>
            <w:r w:rsidRPr="00E55136">
              <w:rPr>
                <w:sz w:val="28"/>
                <w:szCs w:val="28"/>
              </w:rPr>
              <w:t>молоді та спорту</w:t>
            </w:r>
          </w:p>
          <w:p w14:paraId="59B89321" w14:textId="77777777" w:rsidR="00D02702" w:rsidRPr="0025586B" w:rsidRDefault="00D02702" w:rsidP="00D02702">
            <w:pPr>
              <w:tabs>
                <w:tab w:val="left" w:pos="6096"/>
              </w:tabs>
              <w:ind w:right="4959"/>
            </w:pPr>
          </w:p>
        </w:tc>
      </w:tr>
      <w:tr w:rsidR="00E55136" w:rsidRPr="00E55136" w14:paraId="2B1FE87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46C28" w14:textId="77777777" w:rsidR="00342E79" w:rsidRPr="00E55136" w:rsidRDefault="00342E7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26B444" w14:textId="39623848" w:rsidR="00342E79" w:rsidRPr="00E55136" w:rsidRDefault="00D73398" w:rsidP="00342E7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 2025 рік</w:t>
            </w:r>
          </w:p>
          <w:p w14:paraId="7C6314BA" w14:textId="77777777" w:rsidR="00342E79" w:rsidRPr="00E55136" w:rsidRDefault="00342E79" w:rsidP="00342E79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9DBA94" w14:textId="3DED20E3" w:rsidR="00342E79" w:rsidRPr="00E55136" w:rsidRDefault="00342E79" w:rsidP="00342E79">
            <w:pPr>
              <w:ind w:left="1614" w:hanging="161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255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  <w:r w:rsidR="00D73398" w:rsidRPr="00E55136">
              <w:rPr>
                <w:sz w:val="28"/>
                <w:szCs w:val="28"/>
              </w:rPr>
              <w:t xml:space="preserve"> – </w:t>
            </w:r>
            <w:r w:rsidR="0025586B">
              <w:rPr>
                <w:sz w:val="28"/>
                <w:szCs w:val="28"/>
              </w:rPr>
              <w:t xml:space="preserve">в.о. </w:t>
            </w:r>
            <w:r w:rsidR="00D73398" w:rsidRPr="00E55136">
              <w:rPr>
                <w:sz w:val="28"/>
                <w:szCs w:val="28"/>
              </w:rPr>
              <w:t>директор</w:t>
            </w:r>
            <w:r w:rsidR="0025586B">
              <w:rPr>
                <w:sz w:val="28"/>
                <w:szCs w:val="28"/>
              </w:rPr>
              <w:t>а</w:t>
            </w:r>
            <w:r w:rsidR="00D73398" w:rsidRPr="00E55136">
              <w:rPr>
                <w:sz w:val="28"/>
                <w:szCs w:val="28"/>
              </w:rPr>
              <w:t xml:space="preserve"> департаменту освіти</w:t>
            </w:r>
          </w:p>
          <w:p w14:paraId="5E0619FD" w14:textId="001F1265" w:rsidR="00342E79" w:rsidRPr="0025586B" w:rsidRDefault="00342E79" w:rsidP="00342E79"/>
        </w:tc>
      </w:tr>
      <w:tr w:rsidR="00E55136" w:rsidRPr="00E55136" w14:paraId="6AC56C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E55136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9B0585" w14:textId="5100B992" w:rsidR="00D02702" w:rsidRPr="00E55136" w:rsidRDefault="00D73398" w:rsidP="00D73398">
            <w:pPr>
              <w:ind w:right="-1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хід виконання у 2024 році Програми профілактики раку шийки матки шляхом вакцинації дівчат віком 9–14 років проти вірусу папіломи людини на 2023–2027 роки</w:t>
            </w:r>
          </w:p>
          <w:p w14:paraId="65D5E313" w14:textId="77777777" w:rsidR="00B303D5" w:rsidRPr="00E55136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0013358" w14:textId="2D0B7669" w:rsidR="00D02702" w:rsidRPr="00E55136" w:rsidRDefault="00D02702" w:rsidP="00D0270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325136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D73398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D73398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59714DE0" w14:textId="3EF8CD8D" w:rsidR="002530DD" w:rsidRPr="00E55136" w:rsidRDefault="002530DD" w:rsidP="00D02702">
            <w:pPr>
              <w:ind w:left="1755" w:right="140" w:firstLine="142"/>
              <w:rPr>
                <w:sz w:val="28"/>
                <w:szCs w:val="28"/>
              </w:rPr>
            </w:pPr>
          </w:p>
        </w:tc>
      </w:tr>
      <w:tr w:rsidR="00E55136" w:rsidRPr="00E55136" w14:paraId="713BCA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1C24B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932415" w14:textId="41DFE4E4" w:rsidR="00D02702" w:rsidRPr="00E55136" w:rsidRDefault="00A52C04" w:rsidP="00D0270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конання Плану розвитку Волинського госпітального округу на 2024–2025 роки, затвердженого розпорядженням начальника Волинської обласної військової адміністрації від 23.02.2024 №</w:t>
            </w:r>
            <w:r w:rsidR="00103BE2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85 «Про затвердження Плану розвитку Волинського госпітального округу на 2024–2025 роки»</w:t>
            </w:r>
          </w:p>
          <w:p w14:paraId="3CF5579E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D658044" w14:textId="77777777" w:rsidR="00D02702" w:rsidRPr="00E55136" w:rsidRDefault="00D02702" w:rsidP="00325136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val="ru-MD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23A7A398" w14:textId="0075909D" w:rsidR="00235CC3" w:rsidRPr="00E55136" w:rsidRDefault="00235CC3" w:rsidP="00325136">
            <w:pPr>
              <w:ind w:left="1609" w:right="140" w:hanging="1560"/>
              <w:rPr>
                <w:sz w:val="28"/>
                <w:szCs w:val="28"/>
                <w:lang w:val="ru-MD"/>
              </w:rPr>
            </w:pPr>
          </w:p>
        </w:tc>
      </w:tr>
      <w:tr w:rsidR="00E55136" w:rsidRPr="00E55136" w14:paraId="7685798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167CD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A2B031" w14:textId="068690B0" w:rsidR="00D02702" w:rsidRPr="00E55136" w:rsidRDefault="00A52C04" w:rsidP="00D0270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зірвання договору оренди нежитлового приміщення на                                   пр-ті Відродження, 2 у м. Луцьку</w:t>
            </w:r>
          </w:p>
          <w:p w14:paraId="49725925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2D2AFA4" w14:textId="075DE7A0" w:rsidR="00D02702" w:rsidRPr="00E55136" w:rsidRDefault="00D02702" w:rsidP="00D0270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A52C04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7BA7FC42" w14:textId="77777777" w:rsidR="00D02702" w:rsidRPr="00E55136" w:rsidRDefault="00D02702" w:rsidP="00D02702">
            <w:pPr>
              <w:rPr>
                <w:sz w:val="28"/>
                <w:szCs w:val="28"/>
              </w:rPr>
            </w:pPr>
          </w:p>
        </w:tc>
      </w:tr>
      <w:tr w:rsidR="00E55136" w:rsidRPr="00E55136" w14:paraId="31834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9661E3" w:rsidRPr="00E55136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7137C9" w14:textId="0656C845" w:rsidR="00641B6C" w:rsidRPr="00E55136" w:rsidRDefault="00EB7A35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 w:rsidR="003505BC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«Українська теплогенеруюча компанія “Еско-Волинь”»</w:t>
            </w:r>
          </w:p>
          <w:p w14:paraId="02A6986E" w14:textId="77777777" w:rsidR="009661E3" w:rsidRPr="00E55136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52F482EC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0583EF62" w14:textId="77777777" w:rsidR="009661E3" w:rsidRPr="00E55136" w:rsidRDefault="009661E3" w:rsidP="00913A5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C42CF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93197F" w:rsidRPr="00E55136" w:rsidRDefault="0093197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588911" w14:textId="01D92D99" w:rsidR="00641B6C" w:rsidRPr="00E55136" w:rsidRDefault="00EB7A35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становлення тарифу на теплову енергію, що виробляється ПП</w:t>
            </w:r>
            <w:r w:rsidR="00E50B50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«Енерготранссервіс-К»</w:t>
            </w:r>
            <w:r w:rsidR="00641B6C" w:rsidRPr="00E55136">
              <w:rPr>
                <w:sz w:val="28"/>
                <w:szCs w:val="28"/>
              </w:rPr>
              <w:t xml:space="preserve"> </w:t>
            </w:r>
          </w:p>
          <w:p w14:paraId="51F3D577" w14:textId="77777777" w:rsidR="0093197F" w:rsidRPr="00E55136" w:rsidRDefault="0093197F" w:rsidP="0093197F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0AD3D3" w14:textId="173C6086" w:rsidR="0057171E" w:rsidRPr="00E55136" w:rsidRDefault="00EB7A35" w:rsidP="00EB7A35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043D3C66" w14:textId="77777777" w:rsidR="0093197F" w:rsidRPr="00E55136" w:rsidRDefault="0093197F" w:rsidP="00163960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267EC0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9661E3" w:rsidRPr="00E55136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626886" w14:textId="1B9E7A68" w:rsidR="00641B6C" w:rsidRPr="00E55136" w:rsidRDefault="00724AF3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 w:rsidR="00E50B50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«Енергозбереження Волинь»</w:t>
            </w:r>
          </w:p>
          <w:p w14:paraId="770EC5D9" w14:textId="77777777" w:rsidR="009661E3" w:rsidRPr="00E55136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C907F4" w14:textId="29269239" w:rsidR="009661E3" w:rsidRPr="00E55136" w:rsidRDefault="009661E3" w:rsidP="009661E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6C090DEB" w14:textId="77777777" w:rsidR="009661E3" w:rsidRPr="00E55136" w:rsidRDefault="009661E3" w:rsidP="00585564">
            <w:pPr>
              <w:rPr>
                <w:sz w:val="28"/>
                <w:szCs w:val="28"/>
              </w:rPr>
            </w:pPr>
          </w:p>
        </w:tc>
      </w:tr>
      <w:tr w:rsidR="00E55136" w:rsidRPr="00E55136" w14:paraId="7092862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38F467" w14:textId="77777777" w:rsidR="009801F6" w:rsidRPr="00E55136" w:rsidRDefault="009801F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614D19" w14:textId="20B7210A" w:rsidR="00641B6C" w:rsidRPr="00E55136" w:rsidRDefault="00092A79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ежим роботи магазину «Сімі» на вул. Героїв-добровольців, 2-А у місті Луцьку</w:t>
            </w:r>
            <w:r w:rsidR="00641B6C" w:rsidRPr="00E55136">
              <w:rPr>
                <w:sz w:val="28"/>
                <w:szCs w:val="28"/>
              </w:rPr>
              <w:t> </w:t>
            </w:r>
          </w:p>
          <w:p w14:paraId="4043DDD6" w14:textId="77777777" w:rsidR="00E35973" w:rsidRPr="00E55136" w:rsidRDefault="00E35973" w:rsidP="00E3597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A22839" w14:textId="08E51090" w:rsidR="00E35973" w:rsidRPr="00E55136" w:rsidRDefault="00E35973" w:rsidP="00E3597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190504B6" w14:textId="77777777" w:rsidR="009801F6" w:rsidRPr="00E55136" w:rsidRDefault="009801F6" w:rsidP="009661E3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BC479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D3CE22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7F1D2B" w14:textId="4F99CCCC" w:rsidR="00641B6C" w:rsidRPr="00E55136" w:rsidRDefault="00092A79" w:rsidP="00641B6C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ежим роботи кафе «Оболонь» на вул. Коперника, 8-А у місті Луцьку</w:t>
            </w:r>
          </w:p>
          <w:p w14:paraId="790FA9A4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8EBFEEC" w14:textId="34C4586E" w:rsidR="00641B6C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7D16A3B2" w14:textId="77777777" w:rsidR="001D0A60" w:rsidRPr="00E55136" w:rsidRDefault="001D0A60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2197E8A3" w14:textId="77777777" w:rsidR="00641B6C" w:rsidRPr="00E55136" w:rsidRDefault="00641B6C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13D3FE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A5B822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9A8148" w14:textId="001F9936" w:rsidR="00641B6C" w:rsidRPr="00E55136" w:rsidRDefault="00092A79" w:rsidP="00641B6C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ежим роботи ресторації «Гості» в урочищі Копачівка, 1 у с. Брище</w:t>
            </w:r>
          </w:p>
          <w:p w14:paraId="409F97CC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58F54CF" w14:textId="66392F6A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  <w:r w:rsidR="00092A79" w:rsidRPr="00E55136">
              <w:rPr>
                <w:sz w:val="28"/>
                <w:szCs w:val="28"/>
              </w:rPr>
              <w:t xml:space="preserve">– в.о. </w:t>
            </w:r>
            <w:r w:rsidR="00092A79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економічної політики</w:t>
            </w:r>
          </w:p>
          <w:p w14:paraId="2895BF2E" w14:textId="77777777" w:rsidR="00641B6C" w:rsidRPr="00E55136" w:rsidRDefault="00641B6C" w:rsidP="00641B6C">
            <w:pPr>
              <w:rPr>
                <w:sz w:val="28"/>
                <w:szCs w:val="28"/>
              </w:rPr>
            </w:pPr>
          </w:p>
        </w:tc>
      </w:tr>
      <w:tr w:rsidR="00E55136" w:rsidRPr="00E55136" w14:paraId="01DB67E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76BC7B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654302" w14:textId="4DEFF3F3" w:rsidR="00641B6C" w:rsidRPr="00E55136" w:rsidRDefault="00235CC3" w:rsidP="00235CC3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5 році </w:t>
            </w:r>
          </w:p>
          <w:p w14:paraId="26B57207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9E42E71" w14:textId="7E2340CF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235CC3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55136">
              <w:rPr>
                <w:sz w:val="28"/>
                <w:szCs w:val="28"/>
              </w:rPr>
              <w:t xml:space="preserve">– </w:t>
            </w:r>
            <w:r w:rsidR="00235CC3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652970DB" w14:textId="77777777" w:rsidR="00641B6C" w:rsidRPr="00E55136" w:rsidRDefault="00641B6C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FB6FA1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176ACE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B5A9D1" w14:textId="72219C55" w:rsidR="00641B6C" w:rsidRPr="00E55136" w:rsidRDefault="00B22315" w:rsidP="00641B6C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організацію громадських робіт у 2025 році</w:t>
            </w:r>
          </w:p>
          <w:p w14:paraId="61D66BDB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9F4A358" w14:textId="39BBFAF9" w:rsidR="00641B6C" w:rsidRPr="00E55136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B2231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  <w:r w:rsidR="00B22315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– директор Луцької філії Волинського обласного центру зайнятості</w:t>
            </w:r>
          </w:p>
          <w:p w14:paraId="37695A38" w14:textId="77777777" w:rsidR="00641B6C" w:rsidRPr="00E55136" w:rsidRDefault="00641B6C" w:rsidP="00641B6C">
            <w:pPr>
              <w:rPr>
                <w:sz w:val="28"/>
                <w:szCs w:val="28"/>
              </w:rPr>
            </w:pPr>
          </w:p>
        </w:tc>
      </w:tr>
      <w:tr w:rsidR="00E55136" w:rsidRPr="00E55136" w14:paraId="3915677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A16888" w:rsidRPr="00E55136" w:rsidRDefault="00A1688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777CE8" w14:textId="7B0B2222" w:rsidR="00A16888" w:rsidRPr="00E55136" w:rsidRDefault="00C822AC" w:rsidP="00A1688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аду безбар’єрності при Луцькому міському голові</w:t>
            </w:r>
            <w:r w:rsidR="00A16888" w:rsidRPr="00E55136">
              <w:rPr>
                <w:sz w:val="28"/>
                <w:szCs w:val="28"/>
              </w:rPr>
              <w:t xml:space="preserve"> </w:t>
            </w:r>
          </w:p>
          <w:p w14:paraId="09FFAD1F" w14:textId="77777777" w:rsidR="00A16888" w:rsidRPr="00E55136" w:rsidRDefault="00A16888" w:rsidP="00A1688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133C3" w14:textId="55105AD9" w:rsidR="00A16888" w:rsidRPr="00E55136" w:rsidRDefault="00A16888" w:rsidP="00A16888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6C0251C4" w14:textId="77777777" w:rsidR="00A16888" w:rsidRPr="00E55136" w:rsidRDefault="00A16888" w:rsidP="002334A5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A166B0C" w14:textId="334B8DD7" w:rsidR="00A16888" w:rsidRPr="00E55136" w:rsidRDefault="00A16888" w:rsidP="00A16888">
            <w:pPr>
              <w:rPr>
                <w:sz w:val="28"/>
                <w:szCs w:val="28"/>
              </w:rPr>
            </w:pPr>
          </w:p>
        </w:tc>
      </w:tr>
      <w:tr w:rsidR="00BC72F7" w:rsidRPr="00E55136" w14:paraId="70EB94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BC72F7" w:rsidRPr="00E55136" w:rsidRDefault="00BC72F7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7D83F1" w14:textId="77777777" w:rsidR="00BC72F7" w:rsidRDefault="00BC72F7" w:rsidP="00BC72F7">
            <w:pPr>
              <w:jc w:val="both"/>
              <w:rPr>
                <w:sz w:val="28"/>
                <w:szCs w:val="28"/>
              </w:rPr>
            </w:pPr>
            <w:r w:rsidRPr="00BC72F7">
              <w:rPr>
                <w:sz w:val="28"/>
                <w:szCs w:val="28"/>
              </w:rPr>
              <w:t>Про забезпечення прав недієздатних та обмежено дієздатних осіб, які потребують опіки та піклування</w:t>
            </w:r>
          </w:p>
          <w:p w14:paraId="423B7E81" w14:textId="77777777" w:rsidR="00BC72F7" w:rsidRPr="00E55136" w:rsidRDefault="00BC72F7" w:rsidP="00BC72F7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0FF6A" w14:textId="77777777" w:rsidR="00BC72F7" w:rsidRPr="00E55136" w:rsidRDefault="00BC72F7" w:rsidP="00BC72F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D037C92" w14:textId="77777777" w:rsidR="00BC72F7" w:rsidRPr="00E55136" w:rsidRDefault="00BC72F7" w:rsidP="00BC72F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723EDE85" w14:textId="39367413" w:rsidR="00BC72F7" w:rsidRPr="00E55136" w:rsidRDefault="00BC72F7" w:rsidP="00BC72F7">
            <w:pPr>
              <w:jc w:val="both"/>
              <w:rPr>
                <w:sz w:val="28"/>
                <w:szCs w:val="28"/>
              </w:rPr>
            </w:pPr>
          </w:p>
        </w:tc>
      </w:tr>
      <w:tr w:rsidR="00C822AC" w:rsidRPr="00E55136" w14:paraId="36E3027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705FC9" w14:textId="77777777" w:rsidR="00C822AC" w:rsidRPr="00E55136" w:rsidRDefault="00C822A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76C40C" w14:textId="5743EF34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 на 2025 рік </w:t>
            </w:r>
          </w:p>
          <w:p w14:paraId="134BD089" w14:textId="77777777" w:rsidR="00C822AC" w:rsidRPr="00E55136" w:rsidRDefault="00C822AC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8BD8E1" w14:textId="77777777" w:rsidR="00C822AC" w:rsidRPr="00E55136" w:rsidRDefault="00C822AC" w:rsidP="00C822A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6DF70BC" w14:textId="77777777" w:rsidR="00C822AC" w:rsidRPr="00E55136" w:rsidRDefault="00C822AC" w:rsidP="00C822AC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91788AD" w14:textId="360C2A06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13E93B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5CD69" w14:textId="77777777" w:rsidR="00C822AC" w:rsidRPr="00E55136" w:rsidRDefault="00C822A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F4B34A" w14:textId="03BCA9D7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2A8EF34D" w14:textId="77777777" w:rsidR="00C822AC" w:rsidRPr="00E55136" w:rsidRDefault="00C822AC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8AD82" w14:textId="77777777" w:rsidR="00C822AC" w:rsidRPr="00E55136" w:rsidRDefault="00C822AC" w:rsidP="00C822A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E55136">
              <w:rPr>
                <w:sz w:val="28"/>
                <w:szCs w:val="28"/>
              </w:rPr>
              <w:t xml:space="preserve"> –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94658F7" w14:textId="77777777" w:rsidR="00C822AC" w:rsidRPr="00E55136" w:rsidRDefault="00C822AC" w:rsidP="00C822AC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EE5E0AE" w14:textId="52C53A94" w:rsidR="00C822AC" w:rsidRPr="00E55136" w:rsidRDefault="00C822AC" w:rsidP="00C822A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9095A8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828BC8" w14:textId="77777777" w:rsidR="00320BC0" w:rsidRPr="00E55136" w:rsidRDefault="00320BC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DDE830" w14:textId="5906FDC6" w:rsidR="005B0BA5" w:rsidRPr="00E55136" w:rsidRDefault="0064495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19</w:t>
            </w:r>
          </w:p>
          <w:p w14:paraId="29517C53" w14:textId="4D7A7417" w:rsidR="00320BC0" w:rsidRPr="00E55136" w:rsidRDefault="00320BC0" w:rsidP="00320BC0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F0743B" w14:textId="77777777" w:rsidR="00585564" w:rsidRPr="00E55136" w:rsidRDefault="00585564" w:rsidP="00585564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5E39589D" w14:textId="77777777" w:rsidR="00320BC0" w:rsidRPr="00E55136" w:rsidRDefault="00320BC0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5219D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6B40A" w14:textId="77777777" w:rsidR="005B0BA5" w:rsidRPr="00E55136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B9FFA" w14:textId="393CBE9B" w:rsidR="005B0BA5" w:rsidRPr="00E55136" w:rsidRDefault="0064495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1</w:t>
            </w:r>
            <w:r w:rsidR="005B0BA5" w:rsidRPr="00E55136">
              <w:rPr>
                <w:sz w:val="28"/>
                <w:szCs w:val="28"/>
              </w:rPr>
              <w:t xml:space="preserve"> </w:t>
            </w:r>
          </w:p>
          <w:p w14:paraId="7A593A68" w14:textId="77777777" w:rsidR="005B0BA5" w:rsidRPr="00E55136" w:rsidRDefault="005B0BA5" w:rsidP="005B0BA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22AFC7" w14:textId="77777777" w:rsidR="005B0BA5" w:rsidRPr="00E55136" w:rsidRDefault="005B0BA5" w:rsidP="005B0BA5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64F5CF61" w14:textId="77777777" w:rsidR="005B0BA5" w:rsidRPr="00E55136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CFCC81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31709C" w14:textId="77777777" w:rsidR="00357D69" w:rsidRPr="00E55136" w:rsidRDefault="00357D6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94D5B4" w14:textId="08C425AE" w:rsidR="00357D69" w:rsidRPr="00E55136" w:rsidRDefault="00B4329F" w:rsidP="00357D6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2</w:t>
            </w:r>
          </w:p>
          <w:p w14:paraId="6E122420" w14:textId="77777777" w:rsidR="00357D69" w:rsidRPr="00E55136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00E4B3" w14:textId="77777777" w:rsidR="00357D69" w:rsidRPr="00E55136" w:rsidRDefault="00357D69" w:rsidP="00357D69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22B9CD11" w14:textId="77777777" w:rsidR="00357D69" w:rsidRPr="00E55136" w:rsidRDefault="00357D69" w:rsidP="005B0BA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8587DD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3B7425" w14:textId="77777777" w:rsidR="005B0BA5" w:rsidRPr="00E55136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8F4554" w14:textId="4F88A635" w:rsidR="005B0BA5" w:rsidRPr="00E55136" w:rsidRDefault="0048080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3</w:t>
            </w:r>
          </w:p>
          <w:p w14:paraId="69BE32D7" w14:textId="77777777" w:rsidR="005B0BA5" w:rsidRPr="00E55136" w:rsidRDefault="005B0BA5" w:rsidP="005B0BA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B1623C" w14:textId="77777777" w:rsidR="005B0BA5" w:rsidRPr="00E55136" w:rsidRDefault="005B0BA5" w:rsidP="005B0BA5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14E38B02" w14:textId="77777777" w:rsidR="005B0BA5" w:rsidRPr="00E55136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3DA407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0E6FEC" w14:textId="77777777" w:rsidR="005B0BA5" w:rsidRPr="00E55136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C02DC4" w14:textId="05699535" w:rsidR="005B0BA5" w:rsidRPr="00E55136" w:rsidRDefault="0048080A" w:rsidP="005B0BA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4</w:t>
            </w:r>
          </w:p>
          <w:p w14:paraId="7012627F" w14:textId="77777777" w:rsidR="005B0BA5" w:rsidRPr="00E55136" w:rsidRDefault="005B0BA5" w:rsidP="005B0BA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59A604" w14:textId="77777777" w:rsidR="005B0BA5" w:rsidRPr="00E55136" w:rsidRDefault="005B0BA5" w:rsidP="005B0BA5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FE874EB" w14:textId="77777777" w:rsidR="005B0BA5" w:rsidRPr="00E55136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6F39A3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4DB79F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702B63" w14:textId="0D6CEC51" w:rsidR="00641B6C" w:rsidRPr="00E55136" w:rsidRDefault="00A26187" w:rsidP="00641B6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5</w:t>
            </w:r>
          </w:p>
          <w:p w14:paraId="436FFF8F" w14:textId="77777777" w:rsidR="00641B6C" w:rsidRPr="00E55136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ABEE29" w14:textId="4A342804" w:rsidR="00641B6C" w:rsidRPr="00E55136" w:rsidRDefault="00641B6C" w:rsidP="00641B6C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2E8A33D7" w14:textId="77777777" w:rsidR="00641B6C" w:rsidRPr="00E55136" w:rsidRDefault="00641B6C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2D3A37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F97EE7" w14:textId="77777777" w:rsidR="00B01338" w:rsidRPr="00E55136" w:rsidRDefault="00B0133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324A12" w14:textId="58B37E3F" w:rsidR="00B01338" w:rsidRPr="00E55136" w:rsidRDefault="00A26187" w:rsidP="00B0133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</w:t>
            </w:r>
            <w:r w:rsidRPr="00E55136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07.01.2025 № 27</w:t>
            </w:r>
          </w:p>
          <w:p w14:paraId="617D67CB" w14:textId="77777777" w:rsidR="00B01338" w:rsidRPr="00E55136" w:rsidRDefault="00B01338" w:rsidP="00B0133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303B130" w14:textId="70C7B079" w:rsidR="00B01338" w:rsidRPr="00E55136" w:rsidRDefault="00B01338" w:rsidP="00B01338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6D864360" w14:textId="77777777" w:rsidR="00B01338" w:rsidRPr="00E55136" w:rsidRDefault="00B01338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B4AB9F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E55136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A21EF5" w14:textId="61F8E608" w:rsidR="00147EEA" w:rsidRPr="00E55136" w:rsidRDefault="00A26187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8</w:t>
            </w:r>
          </w:p>
          <w:p w14:paraId="01653C7B" w14:textId="77777777" w:rsidR="00147EEA" w:rsidRPr="00E55136" w:rsidRDefault="00147EEA" w:rsidP="00147E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03ADA" w14:textId="261BBCAC" w:rsidR="00147EEA" w:rsidRPr="00E55136" w:rsidRDefault="00147EEA" w:rsidP="00A2618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 комунального господарства</w:t>
            </w:r>
          </w:p>
          <w:p w14:paraId="24B267F4" w14:textId="774EBCE4" w:rsidR="00F06341" w:rsidRPr="00E55136" w:rsidRDefault="00F06341" w:rsidP="00147EEA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E55136" w:rsidRPr="00E55136" w14:paraId="58C3D6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187EA3" w14:textId="77777777" w:rsidR="003B49F3" w:rsidRPr="00E55136" w:rsidRDefault="003B49F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1A99F0" w14:textId="739E235E" w:rsidR="00147EEA" w:rsidRPr="00E55136" w:rsidRDefault="00A26187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29</w:t>
            </w:r>
          </w:p>
          <w:p w14:paraId="0C240797" w14:textId="77777777" w:rsidR="003B49F3" w:rsidRPr="00E55136" w:rsidRDefault="003B49F3" w:rsidP="003B49F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EA1C6B" w14:textId="43802517" w:rsidR="003B49F3" w:rsidRPr="00E55136" w:rsidRDefault="003B49F3" w:rsidP="00A2618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A26187" w:rsidRPr="00E55136">
              <w:rPr>
                <w:sz w:val="28"/>
                <w:szCs w:val="28"/>
              </w:rPr>
              <w:t xml:space="preserve">–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A2618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6BF0231" w14:textId="77777777" w:rsidR="003B49F3" w:rsidRPr="00E55136" w:rsidRDefault="003B49F3" w:rsidP="00585564">
            <w:pPr>
              <w:jc w:val="both"/>
            </w:pPr>
          </w:p>
        </w:tc>
      </w:tr>
      <w:tr w:rsidR="00E55136" w:rsidRPr="00E55136" w14:paraId="2748DB5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22B317" w14:textId="77777777" w:rsidR="00A16888" w:rsidRPr="00E55136" w:rsidRDefault="00A1688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0A1535" w14:textId="77777777" w:rsidR="00A16888" w:rsidRPr="00E55136" w:rsidRDefault="00A16888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1.2025 № 30</w:t>
            </w:r>
          </w:p>
          <w:p w14:paraId="5C338C14" w14:textId="77777777" w:rsidR="00A16888" w:rsidRPr="00E55136" w:rsidRDefault="00A16888" w:rsidP="00A1688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2581CC" w14:textId="77777777" w:rsidR="00A16888" w:rsidRPr="00E55136" w:rsidRDefault="00A16888" w:rsidP="00755C22">
            <w:pPr>
              <w:ind w:left="1617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E55136">
              <w:rPr>
                <w:sz w:val="28"/>
                <w:szCs w:val="28"/>
              </w:rPr>
              <w:t xml:space="preserve">–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0C3D5093" w14:textId="4091C5BD" w:rsidR="00A16888" w:rsidRPr="00E55136" w:rsidRDefault="00A16888" w:rsidP="00A16888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1ABB27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3101BD" w14:textId="77777777" w:rsidR="003B49F3" w:rsidRPr="00E55136" w:rsidRDefault="003B49F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126C70" w14:textId="48F452C1" w:rsidR="00147EEA" w:rsidRPr="00E55136" w:rsidRDefault="00B63097" w:rsidP="00147E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несення змін до рішення виконавчого комітету міської ради від 11.12.2024 № 721-1 «Про надання матеріальної допомоги населенню, майно якого постраждало внаслідок збройної агресії російської федерації»</w:t>
            </w:r>
            <w:r w:rsidR="00147EEA" w:rsidRPr="00E55136">
              <w:rPr>
                <w:sz w:val="28"/>
                <w:szCs w:val="28"/>
              </w:rPr>
              <w:t xml:space="preserve"> </w:t>
            </w:r>
          </w:p>
          <w:p w14:paraId="2E87A4C6" w14:textId="77777777" w:rsidR="003B49F3" w:rsidRPr="00E55136" w:rsidRDefault="003B49F3" w:rsidP="003B49F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A43221" w14:textId="48B088B0" w:rsidR="003B49F3" w:rsidRPr="00E55136" w:rsidRDefault="003B49F3" w:rsidP="00B63097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B6309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  <w:r w:rsidR="00B63097" w:rsidRPr="00E55136">
              <w:rPr>
                <w:sz w:val="28"/>
                <w:szCs w:val="28"/>
              </w:rPr>
              <w:t xml:space="preserve">– </w:t>
            </w:r>
            <w:r w:rsidR="00B63097" w:rsidRPr="00E5513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B6309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351C81C8" w14:textId="77777777" w:rsidR="003B49F3" w:rsidRPr="00E55136" w:rsidRDefault="003B49F3" w:rsidP="003B49F3">
            <w:pPr>
              <w:jc w:val="both"/>
            </w:pPr>
          </w:p>
        </w:tc>
      </w:tr>
      <w:tr w:rsidR="001D0A60" w:rsidRPr="001D0A60" w14:paraId="23A3244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1D0A60" w:rsidRPr="001D0A60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1A9AFA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</w:t>
            </w:r>
            <w:r w:rsidRPr="001D0A60">
              <w:rPr>
                <w:sz w:val="28"/>
                <w:szCs w:val="28"/>
                <w:shd w:val="clear" w:color="auto" w:fill="FFFFFF"/>
              </w:rPr>
              <w:t xml:space="preserve">перелік зупинок громадського транспорту у місті Луцьку, на яких дозволяється зупинка автобусів приміських внутрішньообласних та міжобласних маршрутів </w:t>
            </w:r>
          </w:p>
          <w:p w14:paraId="7BB84B59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2F9010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03B6A409" w14:textId="77777777" w:rsidR="001D0A60" w:rsidRPr="001D0A60" w:rsidRDefault="001D0A60" w:rsidP="001C3ACA">
            <w:pPr>
              <w:ind w:left="1617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транспорту</w:t>
            </w:r>
          </w:p>
          <w:p w14:paraId="10BFA82B" w14:textId="77777777" w:rsidR="001D0A60" w:rsidRPr="001D0A60" w:rsidRDefault="001D0A60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2F2E5E" w:rsidRPr="00E55136" w14:paraId="61E771D1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33BD08" w14:textId="77777777" w:rsidR="002F2E5E" w:rsidRPr="00E55136" w:rsidRDefault="002F2E5E" w:rsidP="00C236A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7BDC3" w14:textId="77777777" w:rsidR="002F2E5E" w:rsidRPr="00E55136" w:rsidRDefault="002F2E5E" w:rsidP="00C236A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5 рік</w:t>
            </w:r>
          </w:p>
          <w:p w14:paraId="2067C439" w14:textId="77777777" w:rsidR="002F2E5E" w:rsidRPr="00E55136" w:rsidRDefault="002F2E5E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DF8524" w14:textId="77777777" w:rsidR="002F2E5E" w:rsidRPr="00E55136" w:rsidRDefault="002F2E5E" w:rsidP="00C236A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5038606" w14:textId="77777777" w:rsidR="002F2E5E" w:rsidRPr="00E55136" w:rsidRDefault="002F2E5E" w:rsidP="00C236A1">
            <w:pPr>
              <w:ind w:firstLine="1617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транспорту</w:t>
            </w:r>
          </w:p>
          <w:p w14:paraId="53398D1D" w14:textId="77777777" w:rsidR="002F2E5E" w:rsidRPr="00E55136" w:rsidRDefault="002F2E5E" w:rsidP="00C236A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6E82F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BFADCC" w14:textId="77777777" w:rsidR="00603F2A" w:rsidRPr="00E55136" w:rsidRDefault="00603F2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F9478D" w14:textId="7CEF10EC" w:rsidR="00CE7BE8" w:rsidRPr="00E55136" w:rsidRDefault="001070FF" w:rsidP="00CE7BE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зірвання з ТОВ «Бест Ленад Груп» договору на перевезення пасажирів автомобільним транспортом за автобусним маршрутом № 10</w:t>
            </w:r>
            <w:r w:rsidR="00CE7BE8" w:rsidRPr="00E55136">
              <w:rPr>
                <w:sz w:val="28"/>
                <w:szCs w:val="28"/>
              </w:rPr>
              <w:t xml:space="preserve"> </w:t>
            </w:r>
          </w:p>
          <w:p w14:paraId="78CFF59F" w14:textId="77777777" w:rsidR="00E72672" w:rsidRPr="00E55136" w:rsidRDefault="00E72672" w:rsidP="00E7267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07E59F" w14:textId="77777777" w:rsidR="00613108" w:rsidRPr="00E55136" w:rsidRDefault="00E72672" w:rsidP="00E7267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</w:t>
            </w:r>
            <w:r w:rsidR="00B501AC" w:rsidRPr="00E55136">
              <w:rPr>
                <w:sz w:val="28"/>
                <w:szCs w:val="28"/>
              </w:rPr>
              <w:t xml:space="preserve">  </w:t>
            </w:r>
            <w:r w:rsidRPr="00E55136">
              <w:rPr>
                <w:sz w:val="28"/>
                <w:szCs w:val="28"/>
              </w:rPr>
              <w:t xml:space="preserve"> Главічка Віктор Йосипович – начальник відділу </w:t>
            </w:r>
          </w:p>
          <w:p w14:paraId="5D0ED9D5" w14:textId="5E5FDF57" w:rsidR="00E72672" w:rsidRPr="00E55136" w:rsidRDefault="00E72672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транспорту</w:t>
            </w:r>
          </w:p>
          <w:p w14:paraId="607B57E7" w14:textId="77777777" w:rsidR="00603F2A" w:rsidRPr="00E55136" w:rsidRDefault="00603F2A" w:rsidP="00585564">
            <w:pPr>
              <w:ind w:right="4251"/>
              <w:jc w:val="both"/>
            </w:pPr>
          </w:p>
        </w:tc>
      </w:tr>
      <w:tr w:rsidR="007E210F" w:rsidRPr="001D0A60" w14:paraId="48EFD07C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6C342F" w14:textId="77777777" w:rsidR="007E210F" w:rsidRPr="001D0A60" w:rsidRDefault="007E210F" w:rsidP="00C236A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1ACAA3" w14:textId="77777777" w:rsidR="007E210F" w:rsidRPr="001D0A60" w:rsidRDefault="007E210F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надання права виконання перевезень на міському автобусному маршруті № 10 «Промислова (Академія рекреаційних технологій і права) – Потебні» ТзОВ ВТП «Санрайз» ЛТД</w:t>
            </w:r>
          </w:p>
          <w:p w14:paraId="3BDCA7B5" w14:textId="77777777" w:rsidR="007E210F" w:rsidRPr="001D0A60" w:rsidRDefault="007E210F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1A9217" w14:textId="77777777" w:rsidR="007E210F" w:rsidRPr="001D0A60" w:rsidRDefault="007E210F" w:rsidP="00C236A1">
            <w:pPr>
              <w:jc w:val="both"/>
              <w:rPr>
                <w:sz w:val="28"/>
                <w:szCs w:val="28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1D0A60">
              <w:rPr>
                <w:sz w:val="28"/>
                <w:szCs w:val="28"/>
              </w:rPr>
              <w:t xml:space="preserve">Главічка Віктор Йосипович – начальник відділу </w:t>
            </w:r>
          </w:p>
          <w:p w14:paraId="65632CD5" w14:textId="77777777" w:rsidR="007E210F" w:rsidRPr="001D0A60" w:rsidRDefault="007E210F" w:rsidP="00C236A1">
            <w:pPr>
              <w:ind w:left="1758" w:right="140" w:hanging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>транспорту</w:t>
            </w:r>
          </w:p>
          <w:p w14:paraId="28BBD53A" w14:textId="77777777" w:rsidR="007E210F" w:rsidRPr="001D0A60" w:rsidRDefault="007E210F" w:rsidP="00C236A1">
            <w:pPr>
              <w:tabs>
                <w:tab w:val="left" w:pos="2184"/>
              </w:tabs>
              <w:ind w:right="140"/>
            </w:pPr>
          </w:p>
        </w:tc>
      </w:tr>
      <w:tr w:rsidR="00E55136" w:rsidRPr="00E55136" w14:paraId="43F4613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C9A88E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245BBA" w14:textId="11DDA985" w:rsidR="00CE7BE8" w:rsidRPr="00E55136" w:rsidRDefault="00554696" w:rsidP="00CE7BE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несення змін до рішення виконавчого комітету міської ради від 15.02.2023 № 67-1 «Про комісію з організації проведення конкурсів на перевезення пасажирів, аналізу одержаних пропозицій, їх оцінки та інших матеріалів»</w:t>
            </w:r>
          </w:p>
          <w:p w14:paraId="76A9EFF7" w14:textId="77777777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55B734" w14:textId="77777777" w:rsidR="00613108" w:rsidRPr="00E55136" w:rsidRDefault="00613108" w:rsidP="0061310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761F279" w14:textId="77777777" w:rsidR="00613108" w:rsidRPr="00E55136" w:rsidRDefault="00613108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транспорту</w:t>
            </w:r>
          </w:p>
          <w:p w14:paraId="66541D49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D569D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5587DEEC" w:rsidR="009564EA" w:rsidRPr="00E55136" w:rsidRDefault="004C68B5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9564EA" w:rsidRPr="00E55136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E55136" w14:paraId="08E01BA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1D0A60" w:rsidRPr="00E55136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4001F1" w14:textId="77777777" w:rsidR="001D0A60" w:rsidRPr="00E55136" w:rsidRDefault="001D0A60" w:rsidP="001C3ACA">
            <w:pPr>
              <w:ind w:left="-5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69975211" w14:textId="77777777" w:rsidR="001D0A60" w:rsidRPr="00E55136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343602" w14:textId="77777777" w:rsidR="001D0A60" w:rsidRPr="00E55136" w:rsidRDefault="001D0A60" w:rsidP="001C3ACA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0708D0C8" w14:textId="77777777" w:rsidR="001D0A60" w:rsidRPr="00E55136" w:rsidRDefault="001D0A60" w:rsidP="001C3ACA">
            <w:pPr>
              <w:ind w:left="1758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783E4B6A" w14:textId="77777777" w:rsidR="001D0A60" w:rsidRPr="00E55136" w:rsidRDefault="001D0A60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E55136" w14:paraId="7E97AAB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DE505" w14:textId="77777777" w:rsidR="001D0A60" w:rsidRPr="00E55136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77EBD9" w14:textId="77777777" w:rsidR="001D0A60" w:rsidRPr="00E55136" w:rsidRDefault="001D0A60" w:rsidP="001C3AC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службового житла</w:t>
            </w:r>
          </w:p>
          <w:p w14:paraId="0D9FC791" w14:textId="77777777" w:rsidR="001D0A60" w:rsidRPr="00E55136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7B016" w14:textId="77777777" w:rsidR="001D0A60" w:rsidRPr="00E55136" w:rsidRDefault="001D0A60" w:rsidP="001C3AC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2EB0E7D" w14:textId="77777777" w:rsidR="001D0A60" w:rsidRPr="00E55136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1EE9C2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533167" w14:textId="03DAB119" w:rsidR="00731240" w:rsidRPr="00E55136" w:rsidRDefault="004C68B5" w:rsidP="00731240">
            <w:pPr>
              <w:jc w:val="both"/>
              <w:rPr>
                <w:bCs/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житлового приміщення в гуртожитку</w:t>
            </w:r>
          </w:p>
          <w:p w14:paraId="0AC7E1E3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9564EA" w:rsidRPr="00E55136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7DF565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5E15A5" w14:textId="77777777" w:rsidR="004C68B5" w:rsidRPr="00E55136" w:rsidRDefault="004C68B5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C4B2A8" w14:textId="577AF300" w:rsidR="004C68B5" w:rsidRPr="00E55136" w:rsidRDefault="004C68B5" w:rsidP="004C68B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0D06B585" w14:textId="77777777" w:rsidR="004C68B5" w:rsidRPr="00E55136" w:rsidRDefault="004C68B5" w:rsidP="004C68B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083032" w14:textId="77777777" w:rsidR="004C68B5" w:rsidRPr="00E55136" w:rsidRDefault="004C68B5" w:rsidP="004C68B5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59C55487" w14:textId="2C2DC53B" w:rsidR="004C68B5" w:rsidRPr="00E55136" w:rsidRDefault="004C68B5" w:rsidP="004C68B5">
            <w:pPr>
              <w:ind w:left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3571553A" w14:textId="556E64AA" w:rsidR="004C68B5" w:rsidRPr="00E55136" w:rsidRDefault="004C68B5" w:rsidP="004C68B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81D86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C90997" w14:textId="367DC799" w:rsidR="009C4DF1" w:rsidRPr="00E55136" w:rsidRDefault="005074D2" w:rsidP="009C4D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ого будинку № 858 в Садівничому товаристві «Маяк» на вул. Дубнівській у місті Луцьку в жилий будинок</w:t>
            </w:r>
          </w:p>
          <w:p w14:paraId="3B5A34AD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368CE5E1" w:rsidR="009564EA" w:rsidRPr="00E55136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C88D344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8B59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545BE8" w:rsidRPr="001D0A60" w:rsidRDefault="00545BE8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75A6E2" w14:textId="77777777" w:rsidR="00545BE8" w:rsidRPr="001D0A60" w:rsidRDefault="00545BE8" w:rsidP="00545BE8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 3 у кварталі № 13 в Обслуговуючому кооперативі «Товариство садоводів-любителів “Мічурінець”» у селі Жабка в жилий будинок</w:t>
            </w:r>
          </w:p>
          <w:p w14:paraId="0B3D8061" w14:textId="77777777" w:rsidR="00545BE8" w:rsidRPr="001D0A60" w:rsidRDefault="00545BE8" w:rsidP="00545BE8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72AE7A" w14:textId="77777777" w:rsidR="00545BE8" w:rsidRPr="001D0A60" w:rsidRDefault="00545BE8" w:rsidP="00545BE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86D6B2D" w14:textId="77777777" w:rsidR="00545BE8" w:rsidRPr="001D0A60" w:rsidRDefault="00545BE8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8F8A86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812A7C" w:rsidRPr="001D0A60" w:rsidRDefault="00812A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60732C" w14:textId="77777777" w:rsidR="00812A7C" w:rsidRPr="001D0A60" w:rsidRDefault="00812A7C" w:rsidP="00812A7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 47 у кварталі № 18 в Обслуговуючому кооперативі «Товариство садоводів-любителів “Мічурінець”» у селі Жабка в жилий будинок</w:t>
            </w:r>
          </w:p>
          <w:p w14:paraId="532AFFF3" w14:textId="77777777" w:rsidR="00755C22" w:rsidRPr="001D0A60" w:rsidRDefault="00755C22" w:rsidP="00755C22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A9E10C" w14:textId="77777777" w:rsidR="00755C22" w:rsidRPr="001D0A60" w:rsidRDefault="00755C22" w:rsidP="00755C2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D106A4" w14:textId="77777777" w:rsidR="00812A7C" w:rsidRPr="001D0A60" w:rsidRDefault="00812A7C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2085BF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274A25" w:rsidRPr="001D0A60" w:rsidRDefault="00274A25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0F6566" w14:textId="7B681756" w:rsidR="009C4DF1" w:rsidRPr="001D0A60" w:rsidRDefault="005074D2" w:rsidP="009C4DF1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 167 у кварталі № 17 в Обслуговуючому кооперативі «Товариство садоводів-любителів “Мічурінець”» у селі Жабка в жилий будинок</w:t>
            </w:r>
          </w:p>
          <w:p w14:paraId="2405B15B" w14:textId="77777777" w:rsidR="00274A25" w:rsidRPr="001D0A60" w:rsidRDefault="00274A25" w:rsidP="00274A25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751942" w14:textId="199C5956" w:rsidR="009C4DF1" w:rsidRPr="001D0A60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="005074D2"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B125EB" w14:textId="77777777" w:rsidR="00274A25" w:rsidRPr="001D0A60" w:rsidRDefault="00274A25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49009C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5B52E4" w:rsidRPr="001D0A60" w:rsidRDefault="005B52E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D37ECB" w14:textId="6FBB7ED4" w:rsidR="005B52E4" w:rsidRPr="001D0A60" w:rsidRDefault="005B52E4" w:rsidP="005B52E4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переведення садового будинку № 180,</w:t>
            </w:r>
            <w:r w:rsidR="003505BC" w:rsidRPr="001D0A60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181 у кварталі № 16 в Обслуговуючому кооперативі «Товариство садоводів-любителів “Мічурінець”» у селі Жабка в жилий будинок</w:t>
            </w:r>
          </w:p>
          <w:p w14:paraId="6B6596A8" w14:textId="77777777" w:rsidR="005B52E4" w:rsidRPr="001D0A60" w:rsidRDefault="005B52E4" w:rsidP="005B52E4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198E1" w14:textId="77777777" w:rsidR="005B52E4" w:rsidRPr="001D0A60" w:rsidRDefault="005B52E4" w:rsidP="005B52E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D0A60">
              <w:rPr>
                <w:sz w:val="28"/>
                <w:szCs w:val="28"/>
              </w:rPr>
              <w:t xml:space="preserve">Доповідає:      </w:t>
            </w: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9B875E8" w14:textId="77777777" w:rsidR="005B52E4" w:rsidRPr="001D0A60" w:rsidRDefault="005B52E4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15825E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BF3854" w:rsidRPr="00E55136" w:rsidRDefault="00BF385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B35C85" w14:textId="1DA3BF7B" w:rsidR="00BF3854" w:rsidRPr="00E55136" w:rsidRDefault="00BF3854" w:rsidP="009C4D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ого будинку №</w:t>
            </w:r>
            <w:r w:rsidR="00103BE2"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>146 в Садівничому товаристві «Озерце» у селі Кульчин в жилий будинок</w:t>
            </w:r>
          </w:p>
          <w:p w14:paraId="2B1F12E6" w14:textId="77777777" w:rsidR="00BF3854" w:rsidRPr="00E55136" w:rsidRDefault="00BF3854" w:rsidP="00BF3854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7E991" w14:textId="56BFE48B" w:rsidR="00BF3854" w:rsidRPr="00E55136" w:rsidRDefault="00BF3854" w:rsidP="00885923">
            <w:pPr>
              <w:ind w:left="1758" w:hanging="1758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Доповідає: 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AA83076" w14:textId="3B318ADB" w:rsidR="00BF3854" w:rsidRPr="00E55136" w:rsidRDefault="00BF3854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0B0D7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885923" w:rsidRPr="00E55136" w:rsidRDefault="00885923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3B1CD5" w14:textId="243AD06F" w:rsidR="00885923" w:rsidRPr="00E55136" w:rsidRDefault="00885923" w:rsidP="00885923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ого будинку № 161 в Садівничому товаристві «Світанок» у місті Луцьку в жилий будинок</w:t>
            </w:r>
          </w:p>
          <w:p w14:paraId="4ACDF2F1" w14:textId="77777777" w:rsidR="00885923" w:rsidRPr="00E55136" w:rsidRDefault="00885923" w:rsidP="00885923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A9E65B" w14:textId="77777777" w:rsidR="00885923" w:rsidRPr="00E55136" w:rsidRDefault="00885923" w:rsidP="00885923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 </w:t>
            </w: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834E7E3" w14:textId="59EDE00A" w:rsidR="00885923" w:rsidRPr="00E55136" w:rsidRDefault="00885923" w:rsidP="00885923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E20AB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19C1A" w14:textId="2E9D2F87" w:rsidR="009C4DF1" w:rsidRPr="00E55136" w:rsidRDefault="005074D2" w:rsidP="009C4D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вул. Ветеранів, 11-Б у місті Луцьку</w:t>
            </w:r>
          </w:p>
          <w:p w14:paraId="5A0BD71C" w14:textId="208BC9BD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6AF60" w14:textId="33595F0C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F467C71" w14:textId="51554C61" w:rsidR="009564EA" w:rsidRPr="00E55136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E55136" w:rsidRPr="00E55136" w14:paraId="13F0D01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79A2BF" w14:textId="7B942053" w:rsidR="00731240" w:rsidRPr="00E55136" w:rsidRDefault="005074D2" w:rsidP="00731240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пр-ті Відродження, 10 у місті Луцьку</w:t>
            </w:r>
          </w:p>
          <w:p w14:paraId="2F6857E0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2CAC5" w14:textId="4798EF60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A882499" w14:textId="15FB1B2F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02AFEB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57F428" w14:textId="0E888AD9" w:rsidR="00731240" w:rsidRPr="00E55136" w:rsidRDefault="005074D2" w:rsidP="00731240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вул. Кравчука, 28 у місті Луцьку</w:t>
            </w:r>
          </w:p>
          <w:p w14:paraId="559F86A3" w14:textId="42ED3529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9B9B1" w14:textId="6E0601F6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DB619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1CD2EB" w14:textId="6F4F180F" w:rsidR="00BF14F6" w:rsidRPr="00E55136" w:rsidRDefault="005074D2" w:rsidP="00BF14F6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родовження розміщення підприємцем Николайчуком В.Л. тимчасової споруди на вул. Ковельській, 1 у місті Луцьку</w:t>
            </w:r>
          </w:p>
          <w:p w14:paraId="7954F723" w14:textId="0910A39B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D571C6" w14:textId="733CC7E3" w:rsidR="009C4DF1" w:rsidRPr="00E55136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sz w:val="28"/>
                <w:szCs w:val="28"/>
              </w:rPr>
              <w:t xml:space="preserve">Доповідає: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6CA300" w14:textId="3A45FB20" w:rsidR="009564EA" w:rsidRPr="00E55136" w:rsidRDefault="009564EA" w:rsidP="009564EA">
            <w:pPr>
              <w:ind w:left="50" w:right="140"/>
              <w:jc w:val="both"/>
            </w:pPr>
          </w:p>
        </w:tc>
      </w:tr>
      <w:tr w:rsidR="00E55136" w:rsidRPr="00E55136" w14:paraId="4F0EEA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CD1CEB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C4C661" w14:textId="5B5FD6EC" w:rsidR="00C8057C" w:rsidRPr="00E55136" w:rsidRDefault="00196B3C" w:rsidP="00C8057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дозвіл на розміщення зовнішньої реклами ТОВ «АТБ-МАРКЕТ» на вул. Карпенка-Карого, 5 (навпроти повороту на пр-т Соборності) у м. Луцьку</w:t>
            </w:r>
          </w:p>
          <w:p w14:paraId="62790F35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4958EB" w14:textId="277F91C0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074D2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FDB6718" w14:textId="77777777" w:rsidR="00C8057C" w:rsidRPr="00E55136" w:rsidRDefault="00C8057C" w:rsidP="00BF14F6">
            <w:pPr>
              <w:jc w:val="both"/>
            </w:pPr>
          </w:p>
        </w:tc>
      </w:tr>
      <w:tr w:rsidR="00E55136" w:rsidRPr="00E55136" w14:paraId="4E64B34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E96F92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734440" w14:textId="455CE64E" w:rsidR="000F08E5" w:rsidRPr="00E55136" w:rsidRDefault="000F08E5" w:rsidP="000F08E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дозвіл на розміщення зовнішньої реклами ТОВ «АТБ</w:t>
            </w:r>
            <w:r w:rsidR="00103BE2">
              <w:rPr>
                <w:sz w:val="28"/>
                <w:szCs w:val="28"/>
              </w:rPr>
              <w:t>-</w:t>
            </w:r>
            <w:r w:rsidRPr="00E55136">
              <w:rPr>
                <w:sz w:val="28"/>
                <w:szCs w:val="28"/>
              </w:rPr>
              <w:t xml:space="preserve">МАРКЕТ» на вул. Карпенка-Карого (біля каналізаційно-насосної станції) у м. Луцьку </w:t>
            </w:r>
          </w:p>
          <w:p w14:paraId="529DC209" w14:textId="3836F574" w:rsidR="00C8057C" w:rsidRPr="00E55136" w:rsidRDefault="00C8057C" w:rsidP="000F08E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29BDAC" w14:textId="4B7C5C25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0F08E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F69F18D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DB958B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A128E9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C18B3C" w14:textId="54E9915B" w:rsidR="00C8057C" w:rsidRPr="00E55136" w:rsidRDefault="000F08E5" w:rsidP="00C8057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анулювання дозволу на розміщення зовнішньої реклами від 17.12.2014 № 154, виданого фізичній особі-підприємцю Тарасюку Олегу Миколайовичу, на розділовій смузі на вул. Карпенка-Карого (навпроти вул. Сухомлинського) у м. Луцьку</w:t>
            </w:r>
          </w:p>
          <w:p w14:paraId="215E2044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088DB2" w14:textId="619733B6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0F08E5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DAB3FC0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D11264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11D00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345A34" w14:textId="29E3B53E" w:rsidR="00C8057C" w:rsidRPr="00E55136" w:rsidRDefault="00C822AC" w:rsidP="00C8057C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«Приєднуйся до лав Волинського підрозділу Національної гвардії України»</w:t>
            </w:r>
          </w:p>
          <w:p w14:paraId="6A30B9F5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5AD31A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9423C54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E94BB2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F448E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C7F6B0" w14:textId="5AC62C66" w:rsidR="00CF0159" w:rsidRPr="00E55136" w:rsidRDefault="00C822A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Діяти, щоб не втратити»</w:t>
            </w:r>
          </w:p>
          <w:p w14:paraId="39618A40" w14:textId="479E0238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1921D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215EF93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CE106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71C336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620F8A" w14:textId="19162AAC" w:rsidR="00CF0159" w:rsidRPr="00E55136" w:rsidRDefault="00C822AC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КЕРУЙ ДРОНОМ»</w:t>
            </w:r>
          </w:p>
          <w:p w14:paraId="4D4F4CB5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EA46D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15AA10C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6F961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77C146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981BA1" w14:textId="41A93D9E" w:rsidR="00CF0159" w:rsidRPr="00E55136" w:rsidRDefault="00CE575E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з популяризації служби в Інтернаціональних легіонах оборони України</w:t>
            </w:r>
          </w:p>
          <w:p w14:paraId="5C36E048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471F92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B3E7ACA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B4AC0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E22F21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998513" w14:textId="0FA80CBB" w:rsidR="00CF0159" w:rsidRPr="00E55136" w:rsidRDefault="00CE575E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4714</w:t>
            </w:r>
          </w:p>
          <w:p w14:paraId="0392EFB8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32ADB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A3701BF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865B65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2D60A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9D6345" w14:textId="6AB2CB87" w:rsidR="00CF0159" w:rsidRPr="00E55136" w:rsidRDefault="00CE575E" w:rsidP="00CF0159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ї кампанії 5-ї окремої штурмової Київської бригади «Герої нашої громади»</w:t>
            </w:r>
          </w:p>
          <w:p w14:paraId="0F8FD234" w14:textId="77777777" w:rsidR="00C8057C" w:rsidRPr="00E55136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FC2AD" w14:textId="77777777" w:rsidR="00C8057C" w:rsidRPr="00E55136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59A3812" w14:textId="77777777" w:rsidR="00C8057C" w:rsidRPr="00E55136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5B02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B2734" w14:textId="42075123" w:rsidR="00BF14F6" w:rsidRPr="00E55136" w:rsidRDefault="00CE575E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-ї ОШБ ім. Героя України Дмитра Коцюбайла «Да Вінчі»</w:t>
            </w:r>
            <w:r w:rsidR="00BF14F6" w:rsidRPr="00E55136">
              <w:rPr>
                <w:sz w:val="28"/>
                <w:szCs w:val="28"/>
              </w:rPr>
              <w:t xml:space="preserve"> </w:t>
            </w:r>
          </w:p>
          <w:p w14:paraId="242A3362" w14:textId="7DB4AE2E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ADA8DE4" w:rsidR="009564EA" w:rsidRPr="00E55136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EEBC34C" w14:textId="77777777" w:rsidR="009564EA" w:rsidRPr="00E55136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E55136" w:rsidRPr="00E55136" w14:paraId="67A1A54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10D1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05207D" w14:textId="6CC36F95" w:rsidR="00BF14F6" w:rsidRPr="00E55136" w:rsidRDefault="006264CD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40-ї окремої артилерійської бригади імені Великого князя Вітовта «Стань кращим серед кращих»</w:t>
            </w:r>
            <w:r w:rsidR="00BF14F6" w:rsidRPr="00E55136">
              <w:rPr>
                <w:sz w:val="28"/>
                <w:szCs w:val="28"/>
              </w:rPr>
              <w:t xml:space="preserve"> </w:t>
            </w:r>
          </w:p>
          <w:p w14:paraId="1F7AC78F" w14:textId="5885B1DC" w:rsidR="009564EA" w:rsidRPr="00E55136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C4B282" w14:textId="7A7BA44F" w:rsidR="009564EA" w:rsidRPr="00E55136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05C81386" w14:textId="77777777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39B6AD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B4A7C" w14:textId="77777777" w:rsidR="00357D69" w:rsidRPr="001D0A60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9B8C2" w14:textId="571F1F58" w:rsidR="00357D69" w:rsidRPr="001D0A60" w:rsidRDefault="00AC1BA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45324E0" w14:textId="77777777" w:rsidR="00357D69" w:rsidRPr="001D0A60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A690A" w14:textId="6F8EAF5A" w:rsidR="00357D69" w:rsidRPr="001D0A60" w:rsidRDefault="00357D69" w:rsidP="00357D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F4560B1" w14:textId="41C8B705" w:rsidR="00357D69" w:rsidRPr="001D0A60" w:rsidRDefault="00357D6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DFA96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2E99C6" w14:textId="77777777" w:rsidR="00357D69" w:rsidRPr="001D0A60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5E77FE" w14:textId="6B5889A9" w:rsidR="00357D69" w:rsidRPr="001D0A60" w:rsidRDefault="00D73398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суборенду нежитлового приміщення на вул. Сірої дивізії, 10-а у м. Луцьку</w:t>
            </w:r>
          </w:p>
          <w:p w14:paraId="1E5C58EF" w14:textId="77777777" w:rsidR="00357D69" w:rsidRPr="001D0A60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CC9A6C" w14:textId="77777777" w:rsidR="00357D69" w:rsidRPr="001D0A60" w:rsidRDefault="00357D69" w:rsidP="00357D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4CE009F" w14:textId="35083F79" w:rsidR="002C79CC" w:rsidRPr="001D0A60" w:rsidRDefault="002C79CC" w:rsidP="00254AEC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1D0A60" w:rsidRPr="001D0A60" w14:paraId="2714A41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2D6B6" w14:textId="77777777" w:rsidR="00926989" w:rsidRPr="001D0A60" w:rsidRDefault="0092698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1140C4" w14:textId="77777777" w:rsidR="00254AEC" w:rsidRPr="001D0A60" w:rsidRDefault="00254AEC" w:rsidP="00254AE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1D0A60">
              <w:rPr>
                <w:sz w:val="28"/>
                <w:szCs w:val="28"/>
              </w:rPr>
              <w:t>протягом 2024 року</w:t>
            </w:r>
            <w:bookmarkEnd w:id="0"/>
          </w:p>
          <w:p w14:paraId="38E95C45" w14:textId="77777777" w:rsidR="00254AEC" w:rsidRPr="001D0A60" w:rsidRDefault="00254AEC" w:rsidP="00254AEC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85A332" w14:textId="35FF1D28" w:rsidR="00254AEC" w:rsidRPr="001D0A60" w:rsidRDefault="00254AEC" w:rsidP="00254AE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Юрченко Наталія Миколаївна – директор юридичного департаменту</w:t>
            </w:r>
          </w:p>
          <w:p w14:paraId="04DE4A63" w14:textId="77777777" w:rsidR="00254AEC" w:rsidRPr="001D0A60" w:rsidRDefault="00254AEC" w:rsidP="00254AE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64D25DB0" w14:textId="77777777" w:rsidR="001D0A60" w:rsidRDefault="001D0A60" w:rsidP="00254AE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2EC6C5FF" w14:textId="6892DA6C" w:rsidR="00254AEC" w:rsidRPr="001D0A60" w:rsidRDefault="00254AEC" w:rsidP="00254AE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1D0A60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883E5D2" w14:textId="77777777" w:rsidR="00926989" w:rsidRPr="001D0A60" w:rsidRDefault="0092698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DE08E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47BE5F" w14:textId="77777777" w:rsidR="00357D69" w:rsidRPr="00E55136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DD0290" w14:textId="02DE0841" w:rsidR="00B01338" w:rsidRPr="00E55136" w:rsidRDefault="00054DFE" w:rsidP="00B0133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дозволу на укладення та посвідчення договору про поділ спадкового майна опікуну від імені недієздатної</w:t>
            </w:r>
            <w:r w:rsidR="004A7258">
              <w:rPr>
                <w:sz w:val="28"/>
                <w:szCs w:val="28"/>
              </w:rPr>
              <w:t xml:space="preserve"> ____</w:t>
            </w:r>
            <w:r w:rsidR="00B01338" w:rsidRPr="00E55136">
              <w:rPr>
                <w:sz w:val="28"/>
                <w:szCs w:val="28"/>
              </w:rPr>
              <w:t xml:space="preserve"> </w:t>
            </w:r>
          </w:p>
          <w:p w14:paraId="535AE5B3" w14:textId="77777777" w:rsidR="00B01338" w:rsidRPr="00E55136" w:rsidRDefault="00B01338" w:rsidP="00B01338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2ADA1E" w14:textId="38A8007C" w:rsidR="00B01338" w:rsidRPr="00E55136" w:rsidRDefault="00B01338" w:rsidP="00B0133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отвін Володимир Олександрович – начальник управління охорони здоров’я</w:t>
            </w:r>
          </w:p>
          <w:p w14:paraId="555F2378" w14:textId="77777777" w:rsidR="00357D69" w:rsidRPr="00E55136" w:rsidRDefault="00357D6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25D8D5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E632A6" w14:textId="77777777" w:rsidR="00054DFE" w:rsidRPr="00E55136" w:rsidRDefault="00054DFE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A32458" w14:textId="1EBF669E" w:rsidR="00054DFE" w:rsidRPr="00E55136" w:rsidRDefault="00054DFE" w:rsidP="00054DFE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дозволу опікуну на відмову від спадкового майна від імені недієздатного</w:t>
            </w:r>
            <w:r w:rsidR="004A7258">
              <w:rPr>
                <w:sz w:val="28"/>
                <w:szCs w:val="28"/>
              </w:rPr>
              <w:t xml:space="preserve"> ____</w:t>
            </w:r>
            <w:r w:rsidRPr="00E55136">
              <w:rPr>
                <w:sz w:val="28"/>
                <w:szCs w:val="28"/>
              </w:rPr>
              <w:t xml:space="preserve"> </w:t>
            </w:r>
          </w:p>
          <w:p w14:paraId="18B5E637" w14:textId="77777777" w:rsidR="00054DFE" w:rsidRPr="00E55136" w:rsidRDefault="00054DFE" w:rsidP="00054DFE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1FD7D" w14:textId="1678896E" w:rsidR="00054DFE" w:rsidRPr="00E55136" w:rsidRDefault="00054DFE" w:rsidP="00054DF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Лотвін Володимир Олександрович – начальник управління</w:t>
            </w:r>
          </w:p>
          <w:p w14:paraId="4F721231" w14:textId="6620E185" w:rsidR="00054DFE" w:rsidRPr="00E55136" w:rsidRDefault="00054DFE" w:rsidP="00054DFE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охорони здоров’я</w:t>
            </w:r>
          </w:p>
          <w:p w14:paraId="4131E651" w14:textId="154D7FD5" w:rsidR="00054DFE" w:rsidRPr="00E55136" w:rsidRDefault="00054DFE" w:rsidP="00054DFE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50C224BC" w14:textId="77777777" w:rsidR="00894D4C" w:rsidRPr="00E55136" w:rsidRDefault="00894D4C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E55136" w:rsidRPr="00E55136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1445820F" w:rsidR="009564EA" w:rsidRPr="00E55136" w:rsidRDefault="009564EA" w:rsidP="009564EA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5136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9564EA" w:rsidRPr="00E55136" w:rsidRDefault="009564EA" w:rsidP="009564EA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E55136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9564EA" w:rsidRPr="00E55136" w:rsidRDefault="009564EA" w:rsidP="009564EA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 xml:space="preserve">Доповідає:        Шульган Федір Пилипович – начальник служби </w:t>
                  </w:r>
                </w:p>
                <w:p w14:paraId="26AB6F47" w14:textId="4CA87F93" w:rsidR="009564EA" w:rsidRPr="00E55136" w:rsidRDefault="009564EA" w:rsidP="009564EA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9564EA" w:rsidRPr="00E55136" w:rsidRDefault="009564EA" w:rsidP="009564EA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9564EA" w:rsidRPr="00E55136" w:rsidRDefault="009564EA" w:rsidP="009564EA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9564EA" w:rsidRPr="00E55136" w:rsidRDefault="009564EA" w:rsidP="009564EA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E55136" w:rsidRPr="00E55136" w14:paraId="0E16D8E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0D0C85" w14:textId="417E9A55" w:rsidR="00CF0159" w:rsidRPr="00E55136" w:rsidRDefault="007167C0" w:rsidP="00CF0159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A7258">
              <w:rPr>
                <w:sz w:val="28"/>
                <w:szCs w:val="28"/>
              </w:rPr>
              <w:t>____</w:t>
            </w:r>
          </w:p>
          <w:p w14:paraId="29A084E4" w14:textId="51882138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E2621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989473" w14:textId="77777777" w:rsidR="009564EA" w:rsidRDefault="007167C0" w:rsidP="004A725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4A7258">
              <w:rPr>
                <w:sz w:val="28"/>
                <w:szCs w:val="28"/>
              </w:rPr>
              <w:t>____</w:t>
            </w:r>
          </w:p>
          <w:p w14:paraId="19690D0B" w14:textId="5CE66940" w:rsidR="004A7258" w:rsidRPr="001D0A60" w:rsidRDefault="004A7258" w:rsidP="004A7258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C68D9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2A0B25" w:rsidRPr="001D0A60" w:rsidRDefault="002A0B25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82644C" w14:textId="4C2E4EB5" w:rsidR="002A0B25" w:rsidRPr="001D0A60" w:rsidRDefault="002A0B25" w:rsidP="003505B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затвердження висновку служби у справах дітей від 27.12.2024 № 371</w:t>
            </w:r>
            <w:r w:rsidR="003505BC" w:rsidRPr="001D0A60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«Про доцільність позбавлення</w:t>
            </w:r>
            <w:bookmarkStart w:id="1" w:name="__DdeLink__213_3709854177"/>
            <w:bookmarkStart w:id="2" w:name="__DdeLink__565_2620483974"/>
            <w:r w:rsidRPr="001D0A60">
              <w:rPr>
                <w:sz w:val="28"/>
                <w:szCs w:val="28"/>
              </w:rPr>
              <w:t xml:space="preserve"> батьківських прав </w:t>
            </w:r>
            <w:bookmarkEnd w:id="1"/>
            <w:bookmarkEnd w:id="2"/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»</w:t>
            </w:r>
          </w:p>
          <w:p w14:paraId="0E494857" w14:textId="1E227D61" w:rsidR="003505BC" w:rsidRPr="001D0A60" w:rsidRDefault="003505BC" w:rsidP="002A0B25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1CBB97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5F3BE7" w:rsidRPr="001D0A60" w:rsidRDefault="005F3BE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15DCFA" w14:textId="471D6323" w:rsidR="005F3BE7" w:rsidRPr="001D0A60" w:rsidRDefault="005F3BE7" w:rsidP="005F3BE7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30.12.2024 № 372 </w:t>
            </w:r>
            <w:r w:rsidR="003505BC" w:rsidRPr="001D0A60">
              <w:rPr>
                <w:sz w:val="28"/>
                <w:szCs w:val="28"/>
              </w:rPr>
              <w:t>«</w:t>
            </w:r>
            <w:r w:rsidRPr="001D0A60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4A7258">
              <w:rPr>
                <w:sz w:val="28"/>
                <w:szCs w:val="28"/>
              </w:rPr>
              <w:t>____</w:t>
            </w:r>
            <w:r w:rsidR="003505BC" w:rsidRPr="001D0A60">
              <w:rPr>
                <w:sz w:val="28"/>
                <w:szCs w:val="28"/>
              </w:rPr>
              <w:t>»</w:t>
            </w:r>
          </w:p>
          <w:p w14:paraId="5AFC50FB" w14:textId="77777777" w:rsidR="005F3BE7" w:rsidRPr="001D0A60" w:rsidRDefault="005F3BE7" w:rsidP="002A0B25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9CBD7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E363EA" w:rsidRPr="001D0A60" w:rsidRDefault="00E363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96FB08" w14:textId="230652FC" w:rsidR="00E363EA" w:rsidRPr="001D0A60" w:rsidRDefault="00E363EA" w:rsidP="00E363E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30.12.2024 № 376 «Про доцільність позбавлення батьківських прав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»</w:t>
            </w:r>
          </w:p>
          <w:p w14:paraId="1601454A" w14:textId="77777777" w:rsidR="00E363EA" w:rsidRPr="001D0A60" w:rsidRDefault="00E363EA" w:rsidP="005F3BE7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200070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542E6D" w14:textId="0E6029BB" w:rsidR="00F90814" w:rsidRPr="001D0A60" w:rsidRDefault="008D3834" w:rsidP="00F90814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6.01.2025 № 5 «Про доцільність позбавлення батьківських прав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»</w:t>
            </w:r>
          </w:p>
          <w:p w14:paraId="5E641ED7" w14:textId="07AFA093" w:rsidR="009564EA" w:rsidRPr="001D0A60" w:rsidRDefault="009564EA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25EB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D32690" w14:textId="7B6E653F" w:rsidR="009564EA" w:rsidRPr="001D0A60" w:rsidRDefault="005A5461" w:rsidP="00CC6422">
            <w:pPr>
              <w:ind w:right="-2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7.01.2025 № 7 «Про доцільність позбавлення батьківських прав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»</w:t>
            </w:r>
          </w:p>
          <w:p w14:paraId="6EFBF123" w14:textId="4F747DE2" w:rsidR="00CC6422" w:rsidRPr="001D0A60" w:rsidRDefault="00CC6422" w:rsidP="00CC6422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FEA33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8EFC1C" w14:textId="487606A5" w:rsidR="009564EA" w:rsidRPr="001D0A60" w:rsidRDefault="007A10F2" w:rsidP="009564EA">
            <w:pPr>
              <w:ind w:right="141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8.01.2025 № 8 «Про доцільність позбавлення батьківських прав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»</w:t>
            </w:r>
          </w:p>
          <w:p w14:paraId="2D7A826C" w14:textId="276F7F1E" w:rsidR="00A03387" w:rsidRPr="001D0A60" w:rsidRDefault="00A03387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33B453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EE1D03" w:rsidRPr="001D0A60" w:rsidRDefault="00EE1D0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36D025" w14:textId="510D3372" w:rsidR="00EE1D03" w:rsidRPr="001D0A60" w:rsidRDefault="00F73C4A" w:rsidP="009564EA">
            <w:pPr>
              <w:ind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41BBF88E" w14:textId="2D2D45A8" w:rsidR="00A03387" w:rsidRPr="001D0A60" w:rsidRDefault="00A03387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2281B" w:rsidRPr="001D0A60" w14:paraId="2CCD5D1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E2281B" w:rsidRPr="001D0A60" w:rsidRDefault="00E2281B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61B1EC" w14:textId="5E1A7A1F" w:rsidR="00E2281B" w:rsidRPr="001D0A60" w:rsidRDefault="00E2281B" w:rsidP="001C3ACA">
            <w:pPr>
              <w:ind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способу участі у вихованні дитини</w:t>
            </w:r>
          </w:p>
          <w:p w14:paraId="19F37B49" w14:textId="77777777" w:rsidR="00E2281B" w:rsidRPr="001D0A60" w:rsidRDefault="00E2281B" w:rsidP="001C3AC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D820F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A03387" w:rsidRPr="001D0A60" w:rsidRDefault="00A0338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4D731F" w14:textId="38B5137D" w:rsidR="0057171E" w:rsidRPr="001D0A60" w:rsidRDefault="00104A5D" w:rsidP="0057171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17590784" w14:textId="77777777" w:rsidR="00A03387" w:rsidRPr="001D0A60" w:rsidRDefault="00A03387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6377DD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DD789B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F94348" w14:textId="4C08E09D" w:rsidR="00463937" w:rsidRPr="001D0A60" w:rsidRDefault="007F2B95" w:rsidP="00463937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55688808" w14:textId="77777777" w:rsidR="00463937" w:rsidRPr="001D0A60" w:rsidRDefault="00463937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A66AE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A88F29" w14:textId="77777777" w:rsidR="00382FA8" w:rsidRPr="001D0A60" w:rsidRDefault="00382FA8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044DB0" w14:textId="0A8C9806" w:rsidR="00382FA8" w:rsidRPr="001D0A60" w:rsidRDefault="00382FA8" w:rsidP="00463937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изначення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6288EFDC" w14:textId="0B7BBD25" w:rsidR="00382FA8" w:rsidRPr="001D0A60" w:rsidRDefault="00382FA8" w:rsidP="00463937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111F29A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9D334D" w14:textId="77777777" w:rsidR="004B7207" w:rsidRPr="001D0A60" w:rsidRDefault="004B720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615E41" w14:textId="6A582ADD" w:rsidR="004B7207" w:rsidRPr="001D0A60" w:rsidRDefault="004B7207" w:rsidP="0049033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26.12.2024 № 362 «Про  визначення  місця проживання малолітньої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»</w:t>
            </w:r>
          </w:p>
          <w:p w14:paraId="05C5D23D" w14:textId="77777777" w:rsidR="004B7207" w:rsidRPr="001D0A60" w:rsidRDefault="004B7207" w:rsidP="004B7207">
            <w:pPr>
              <w:ind w:right="-1"/>
              <w:rPr>
                <w:sz w:val="28"/>
                <w:szCs w:val="28"/>
              </w:rPr>
            </w:pPr>
          </w:p>
        </w:tc>
      </w:tr>
      <w:tr w:rsidR="001D0A60" w:rsidRPr="001D0A60" w14:paraId="3E4AC29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74466D" w14:textId="77777777" w:rsidR="0057171E" w:rsidRPr="001D0A60" w:rsidRDefault="0057171E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7F13E0" w14:textId="545E8006" w:rsidR="0057171E" w:rsidRPr="001D0A60" w:rsidRDefault="00C83A5D" w:rsidP="0057171E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</w:p>
          <w:p w14:paraId="71BEC2F9" w14:textId="77777777" w:rsidR="0057171E" w:rsidRPr="001D0A60" w:rsidRDefault="0057171E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D7DAC1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C7DEB9" w14:textId="77777777" w:rsidR="0049033C" w:rsidRPr="001D0A60" w:rsidRDefault="0049033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1BB3C4" w14:textId="0A479EEB" w:rsidR="0049033C" w:rsidRPr="001D0A60" w:rsidRDefault="0049033C" w:rsidP="003505BC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 визначення  місця  проживання малолітніх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>,</w:t>
            </w:r>
            <w:r w:rsidR="003505BC" w:rsidRPr="001D0A60">
              <w:rPr>
                <w:sz w:val="28"/>
                <w:szCs w:val="28"/>
              </w:rPr>
              <w:t xml:space="preserve"> </w:t>
            </w:r>
            <w:r w:rsidR="004A7258">
              <w:rPr>
                <w:sz w:val="28"/>
                <w:szCs w:val="28"/>
              </w:rPr>
              <w:t>____</w:t>
            </w:r>
          </w:p>
          <w:p w14:paraId="0CB81802" w14:textId="77777777" w:rsidR="0049033C" w:rsidRPr="001D0A60" w:rsidRDefault="0049033C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7C55647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CA1D2" w14:textId="77777777" w:rsidR="009801F6" w:rsidRPr="001D0A60" w:rsidRDefault="009801F6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C790AE" w14:textId="6414D197" w:rsidR="00AD33AE" w:rsidRPr="001D0A60" w:rsidRDefault="003652CB" w:rsidP="00AD33AE">
            <w:pPr>
              <w:ind w:right="-365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виділення частки квартири в спільній сумісній власності дитини</w:t>
            </w:r>
          </w:p>
          <w:p w14:paraId="0B98B49B" w14:textId="77777777" w:rsidR="009801F6" w:rsidRPr="001D0A60" w:rsidRDefault="009801F6" w:rsidP="00EE1D0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5308FA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67E5AC" w14:textId="4AEA0186" w:rsidR="00463937" w:rsidRPr="001D0A60" w:rsidRDefault="00354994" w:rsidP="00463937">
            <w:pPr>
              <w:pStyle w:val="a9"/>
              <w:spacing w:after="0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дарування квартири</w:t>
            </w:r>
          </w:p>
          <w:p w14:paraId="0F171FED" w14:textId="77777777" w:rsidR="00463937" w:rsidRPr="001D0A60" w:rsidRDefault="00463937" w:rsidP="00AD33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3CD16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72023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1CD1DF" w14:textId="1029896E" w:rsidR="00463937" w:rsidRPr="001D0A60" w:rsidRDefault="007167C0" w:rsidP="00463937">
            <w:pPr>
              <w:pStyle w:val="a9"/>
              <w:spacing w:after="0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4968C7FD" w14:textId="77777777" w:rsidR="00463937" w:rsidRPr="001D0A60" w:rsidRDefault="00463937" w:rsidP="00AD33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37BD7F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E5400F" w14:textId="05149239" w:rsidR="00DA5F7F" w:rsidRPr="001D0A60" w:rsidRDefault="007A10F2" w:rsidP="00DA5F7F">
            <w:pPr>
              <w:pStyle w:val="a9"/>
              <w:spacing w:after="0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34C5CDFB" w14:textId="459E154B" w:rsidR="00DA5F7F" w:rsidRPr="001D0A60" w:rsidRDefault="00DA5F7F" w:rsidP="00DA5F7F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1D0A60" w:rsidRPr="001D0A60" w14:paraId="5122A38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F599C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86480D" w14:textId="52D08984" w:rsidR="00DA5F7F" w:rsidRPr="001D0A60" w:rsidRDefault="001837A5" w:rsidP="00DA5F7F">
            <w:pPr>
              <w:pStyle w:val="a9"/>
              <w:spacing w:after="0"/>
              <w:jc w:val="both"/>
              <w:rPr>
                <w:bCs/>
                <w:sz w:val="28"/>
                <w:szCs w:val="28"/>
              </w:rPr>
            </w:pPr>
            <w:r w:rsidRPr="001D0A6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ро надання дозволу </w:t>
            </w:r>
            <w:r w:rsidR="004A7258">
              <w:rPr>
                <w:rFonts w:eastAsia="Times New Roman"/>
                <w:bCs/>
                <w:sz w:val="28"/>
                <w:szCs w:val="28"/>
                <w:lang w:eastAsia="ru-RU"/>
              </w:rPr>
              <w:t>____</w:t>
            </w:r>
            <w:r w:rsidRPr="001D0A6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на дарування частки квартири</w:t>
            </w:r>
          </w:p>
          <w:p w14:paraId="275DB62D" w14:textId="77777777" w:rsidR="00DA5F7F" w:rsidRPr="001D0A60" w:rsidRDefault="00DA5F7F" w:rsidP="00463937">
            <w:pPr>
              <w:pStyle w:val="a9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1D0A60" w:rsidRPr="001D0A60" w14:paraId="2102BB2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3DDC01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072973" w14:textId="58954642" w:rsidR="00DA5F7F" w:rsidRPr="001D0A60" w:rsidRDefault="003652CB" w:rsidP="00DA5F7F">
            <w:pPr>
              <w:pStyle w:val="a9"/>
              <w:spacing w:after="0"/>
              <w:jc w:val="both"/>
            </w:pPr>
            <w:r w:rsidRPr="001D0A60">
              <w:rPr>
                <w:sz w:val="28"/>
                <w:szCs w:val="28"/>
              </w:rPr>
              <w:t xml:space="preserve">Про надання дозволу неповнолітній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прийняття в дар земельних ділянок</w:t>
            </w:r>
          </w:p>
          <w:p w14:paraId="482DD2F4" w14:textId="77777777" w:rsidR="00DA5F7F" w:rsidRPr="001D0A60" w:rsidRDefault="00DA5F7F" w:rsidP="00DA5F7F">
            <w:pPr>
              <w:pStyle w:val="a9"/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1D0A60" w:rsidRPr="001D0A60" w14:paraId="72A525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473C93" w:rsidRPr="001D0A60" w:rsidRDefault="00473C9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381A29" w14:textId="45C4954A" w:rsidR="00473C93" w:rsidRPr="001D0A60" w:rsidRDefault="00473C93" w:rsidP="00473C93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укладення договорів про визначення та дарування частки квартири</w:t>
            </w:r>
          </w:p>
          <w:p w14:paraId="3E418557" w14:textId="77777777" w:rsidR="00473C93" w:rsidRPr="001D0A60" w:rsidRDefault="00473C93" w:rsidP="0046393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D0A60" w:rsidRPr="001D0A60" w14:paraId="5F8FAF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665F1D" w14:textId="585CB20F" w:rsidR="00463937" w:rsidRPr="001D0A60" w:rsidRDefault="003652CB" w:rsidP="00965DF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6A732CEF" w14:textId="77777777" w:rsidR="00463937" w:rsidRPr="001D0A60" w:rsidRDefault="00463937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14844B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CA4856" w14:textId="30CB5A38" w:rsidR="00DA5F7F" w:rsidRPr="001D0A60" w:rsidRDefault="00661F2B" w:rsidP="00965DF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6.12.2024 № 783-1 «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дарування частки квартири»</w:t>
            </w:r>
          </w:p>
          <w:p w14:paraId="7BBD8946" w14:textId="77777777" w:rsidR="00DA5F7F" w:rsidRPr="001D0A60" w:rsidRDefault="00DA5F7F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07CA3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A732D1" w:rsidRPr="001D0A60" w:rsidRDefault="00A732D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F1058F" w14:textId="550BF759" w:rsidR="00A732D1" w:rsidRPr="001D0A60" w:rsidRDefault="003652CB" w:rsidP="00B94C10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0B97FAC9" w14:textId="77777777" w:rsidR="00A732D1" w:rsidRPr="001D0A60" w:rsidRDefault="00A732D1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E50C8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A732D1" w:rsidRPr="001D0A60" w:rsidRDefault="00A732D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AA7BBF" w14:textId="4E5D3B1A" w:rsidR="00A732D1" w:rsidRPr="001D0A60" w:rsidRDefault="003652CB" w:rsidP="00B94C10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відчуження частки квартири від імені дитини</w:t>
            </w:r>
          </w:p>
          <w:p w14:paraId="43A0E3D2" w14:textId="77777777" w:rsidR="00A732D1" w:rsidRPr="001D0A60" w:rsidRDefault="00A732D1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37CA35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6D1D2D" w:rsidRPr="001D0A60" w:rsidRDefault="006D1D2D" w:rsidP="00876F43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04DCB2" w14:textId="08D0BA5C" w:rsidR="006D1D2D" w:rsidRPr="001D0A60" w:rsidRDefault="006D1D2D" w:rsidP="006D1D2D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неповнолітній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5AE6CE13" w14:textId="77777777" w:rsidR="006D1D2D" w:rsidRPr="001D0A60" w:rsidRDefault="006D1D2D" w:rsidP="00876F43">
            <w:pPr>
              <w:jc w:val="both"/>
              <w:rPr>
                <w:sz w:val="28"/>
                <w:szCs w:val="28"/>
              </w:rPr>
            </w:pPr>
          </w:p>
        </w:tc>
      </w:tr>
      <w:tr w:rsidR="008B76A3" w:rsidRPr="001D0A60" w14:paraId="385E784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8B76A3" w:rsidRPr="001D0A60" w:rsidRDefault="008B76A3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4950FC" w14:textId="326607E1" w:rsidR="008B76A3" w:rsidRPr="001D0A60" w:rsidRDefault="008B76A3" w:rsidP="001C3ACA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неповнолітній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укладення договору  купівлі-продажу транспортного засобу</w:t>
            </w:r>
          </w:p>
          <w:p w14:paraId="7CB49FAC" w14:textId="77777777" w:rsidR="008B76A3" w:rsidRPr="001D0A60" w:rsidRDefault="008B76A3" w:rsidP="001C3ACA">
            <w:pPr>
              <w:rPr>
                <w:sz w:val="28"/>
                <w:szCs w:val="28"/>
              </w:rPr>
            </w:pPr>
          </w:p>
        </w:tc>
      </w:tr>
      <w:tr w:rsidR="008B76A3" w:rsidRPr="001D0A60" w14:paraId="0ABB47F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8B76A3" w:rsidRPr="001D0A60" w:rsidRDefault="008B76A3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F59982" w14:textId="3233F15F" w:rsidR="008B76A3" w:rsidRPr="001D0A60" w:rsidRDefault="008B76A3" w:rsidP="001C3ACA">
            <w:pPr>
              <w:jc w:val="both"/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4A7258">
              <w:rPr>
                <w:sz w:val="28"/>
                <w:szCs w:val="28"/>
              </w:rPr>
              <w:t>_____</w:t>
            </w:r>
            <w:r w:rsidRPr="001D0A60"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  <w:r w:rsidRPr="001D0A60">
              <w:rPr>
                <w:bCs/>
                <w:sz w:val="28"/>
                <w:szCs w:val="28"/>
              </w:rPr>
              <w:t xml:space="preserve"> </w:t>
            </w:r>
          </w:p>
          <w:p w14:paraId="230ED2D7" w14:textId="77777777" w:rsidR="008B76A3" w:rsidRPr="001D0A60" w:rsidRDefault="008B76A3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74CDFE0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99214A" w14:textId="77777777" w:rsidR="00C06F6C" w:rsidRPr="001D0A60" w:rsidRDefault="00C06F6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AD2DD1" w14:textId="17C39513" w:rsidR="00C06F6C" w:rsidRPr="001D0A60" w:rsidRDefault="00C83A5D" w:rsidP="00B94C10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A7258">
              <w:rPr>
                <w:sz w:val="28"/>
                <w:szCs w:val="28"/>
              </w:rPr>
              <w:t>____</w:t>
            </w:r>
            <w:r w:rsidRPr="001D0A60">
              <w:rPr>
                <w:sz w:val="28"/>
                <w:szCs w:val="28"/>
              </w:rPr>
              <w:t xml:space="preserve"> на укладення договору купівлі-продажу транспортного засобу</w:t>
            </w:r>
            <w:r w:rsidR="00C06F6C" w:rsidRPr="001D0A60">
              <w:rPr>
                <w:sz w:val="28"/>
                <w:szCs w:val="28"/>
              </w:rPr>
              <w:t xml:space="preserve"> </w:t>
            </w:r>
          </w:p>
          <w:p w14:paraId="079EDE97" w14:textId="77777777" w:rsidR="00C06F6C" w:rsidRPr="001D0A60" w:rsidRDefault="00C06F6C" w:rsidP="00C06F6C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D1CECA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C06F6C" w:rsidRPr="001D0A60" w:rsidRDefault="00C06F6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F8AAC3" w14:textId="0305F2A5" w:rsidR="00C06F6C" w:rsidRPr="001D0A60" w:rsidRDefault="00382FA8" w:rsidP="00C06F6C">
            <w:pPr>
              <w:jc w:val="both"/>
              <w:rPr>
                <w:rFonts w:cs="Arial"/>
                <w:sz w:val="28"/>
                <w:szCs w:val="28"/>
              </w:rPr>
            </w:pPr>
            <w:r w:rsidRPr="001D0A60">
              <w:rPr>
                <w:rFonts w:cs="Arial"/>
                <w:sz w:val="28"/>
                <w:szCs w:val="28"/>
              </w:rPr>
              <w:t xml:space="preserve">Про надання дозволу </w:t>
            </w:r>
            <w:r w:rsidR="004A7258">
              <w:rPr>
                <w:rFonts w:cs="Arial"/>
                <w:sz w:val="28"/>
                <w:szCs w:val="28"/>
              </w:rPr>
              <w:t>____</w:t>
            </w:r>
            <w:r w:rsidRPr="001D0A60">
              <w:rPr>
                <w:rFonts w:cs="Arial"/>
                <w:sz w:val="28"/>
                <w:szCs w:val="28"/>
              </w:rPr>
              <w:t xml:space="preserve">, </w:t>
            </w:r>
            <w:r w:rsidR="004A7258">
              <w:rPr>
                <w:rFonts w:cs="Arial"/>
                <w:sz w:val="28"/>
                <w:szCs w:val="28"/>
              </w:rPr>
              <w:t>____</w:t>
            </w:r>
            <w:r w:rsidRPr="001D0A60">
              <w:rPr>
                <w:rFonts w:cs="Arial"/>
                <w:sz w:val="28"/>
                <w:szCs w:val="28"/>
              </w:rPr>
              <w:t xml:space="preserve">, неповнолітній </w:t>
            </w:r>
            <w:r w:rsidR="004A7258">
              <w:rPr>
                <w:rFonts w:cs="Arial"/>
                <w:sz w:val="28"/>
                <w:szCs w:val="28"/>
              </w:rPr>
              <w:t>____</w:t>
            </w:r>
            <w:r w:rsidRPr="001D0A60">
              <w:rPr>
                <w:rFonts w:cs="Arial"/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5A507ECA" w14:textId="77777777" w:rsidR="00C06F6C" w:rsidRPr="001D0A60" w:rsidRDefault="00C06F6C" w:rsidP="00C06F6C">
            <w:pPr>
              <w:rPr>
                <w:sz w:val="28"/>
                <w:szCs w:val="28"/>
              </w:rPr>
            </w:pPr>
          </w:p>
        </w:tc>
      </w:tr>
    </w:tbl>
    <w:p w14:paraId="6452FEB4" w14:textId="77777777" w:rsidR="00630B9E" w:rsidRPr="00E55136" w:rsidRDefault="00630B9E">
      <w:pPr>
        <w:jc w:val="both"/>
        <w:rPr>
          <w:sz w:val="28"/>
          <w:szCs w:val="28"/>
        </w:rPr>
      </w:pPr>
    </w:p>
    <w:p w14:paraId="47EACEEB" w14:textId="77777777" w:rsidR="009E0A21" w:rsidRPr="00E55136" w:rsidRDefault="009E0A21">
      <w:pPr>
        <w:jc w:val="both"/>
        <w:rPr>
          <w:sz w:val="28"/>
          <w:szCs w:val="28"/>
        </w:rPr>
      </w:pPr>
    </w:p>
    <w:p w14:paraId="3EFF7B2D" w14:textId="77777777" w:rsidR="005867EC" w:rsidRPr="00E55136" w:rsidRDefault="005867EC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18C6268" w14:textId="77777777" w:rsidR="00E71B2B" w:rsidRPr="00E55136" w:rsidRDefault="00E71B2B">
      <w:pPr>
        <w:jc w:val="both"/>
      </w:pPr>
    </w:p>
    <w:p w14:paraId="2980A88D" w14:textId="77777777" w:rsidR="00F3356E" w:rsidRPr="00E55136" w:rsidRDefault="00F3356E">
      <w:pPr>
        <w:jc w:val="both"/>
      </w:pPr>
    </w:p>
    <w:p w14:paraId="2F11F7D6" w14:textId="687FA733" w:rsidR="007B680E" w:rsidRPr="00E55136" w:rsidRDefault="007B680E" w:rsidP="004B5215">
      <w:pPr>
        <w:jc w:val="both"/>
      </w:pPr>
      <w:r w:rsidRPr="00E55136">
        <w:t>Надія Бортнік 777 943</w:t>
      </w:r>
    </w:p>
    <w:p w14:paraId="06356E0F" w14:textId="22973202" w:rsidR="004B7415" w:rsidRPr="00E55136" w:rsidRDefault="00B82CE0" w:rsidP="004B5215">
      <w:pPr>
        <w:jc w:val="both"/>
      </w:pPr>
      <w:r w:rsidRPr="00E55136">
        <w:t>Ірин</w:t>
      </w:r>
      <w:r w:rsidR="004D325B" w:rsidRPr="00E55136">
        <w:t xml:space="preserve">а </w:t>
      </w:r>
      <w:r w:rsidR="00A87D96" w:rsidRPr="00E55136">
        <w:t>Демидюк</w:t>
      </w:r>
      <w:r w:rsidR="004D325B" w:rsidRPr="00E55136">
        <w:t xml:space="preserve"> 777</w:t>
      </w:r>
      <w:r w:rsidRPr="00E55136">
        <w:t> </w:t>
      </w:r>
      <w:r w:rsidR="000307BF" w:rsidRPr="00E55136">
        <w:t>948</w:t>
      </w:r>
    </w:p>
    <w:sectPr w:rsidR="004B7415" w:rsidRPr="00E55136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7204"/>
    <w:rsid w:val="000F791C"/>
    <w:rsid w:val="000F7D92"/>
    <w:rsid w:val="00100D40"/>
    <w:rsid w:val="001027A1"/>
    <w:rsid w:val="00102FEA"/>
    <w:rsid w:val="001033EF"/>
    <w:rsid w:val="001037E4"/>
    <w:rsid w:val="00103BE2"/>
    <w:rsid w:val="00103C89"/>
    <w:rsid w:val="00104721"/>
    <w:rsid w:val="00104A5D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8C8"/>
    <w:rsid w:val="002F1306"/>
    <w:rsid w:val="002F25F8"/>
    <w:rsid w:val="002F267E"/>
    <w:rsid w:val="002F2E5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6ACE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549B"/>
    <w:rsid w:val="003758C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A7258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4DA0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3D69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6B93"/>
    <w:rsid w:val="005C06B5"/>
    <w:rsid w:val="005C06E5"/>
    <w:rsid w:val="005C0716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F6C"/>
    <w:rsid w:val="0063062F"/>
    <w:rsid w:val="0063066A"/>
    <w:rsid w:val="00630B9E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5C22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876E8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3EC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A80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2E32"/>
    <w:rsid w:val="008F3B1A"/>
    <w:rsid w:val="008F42B6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21C18"/>
    <w:rsid w:val="00A2336B"/>
    <w:rsid w:val="00A23514"/>
    <w:rsid w:val="00A23CF3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470"/>
    <w:rsid w:val="00A71B20"/>
    <w:rsid w:val="00A728F3"/>
    <w:rsid w:val="00A72E6E"/>
    <w:rsid w:val="00A732D1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AE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576E3"/>
    <w:rsid w:val="00B60577"/>
    <w:rsid w:val="00B61CD8"/>
    <w:rsid w:val="00B61D19"/>
    <w:rsid w:val="00B623D3"/>
    <w:rsid w:val="00B63097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B78"/>
    <w:rsid w:val="00D6705B"/>
    <w:rsid w:val="00D67D12"/>
    <w:rsid w:val="00D7030F"/>
    <w:rsid w:val="00D70ADC"/>
    <w:rsid w:val="00D712F6"/>
    <w:rsid w:val="00D72A9E"/>
    <w:rsid w:val="00D72AC0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B1B"/>
    <w:rsid w:val="00DD6D90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6C09"/>
    <w:rsid w:val="00E17108"/>
    <w:rsid w:val="00E17339"/>
    <w:rsid w:val="00E21834"/>
    <w:rsid w:val="00E2281B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5973"/>
    <w:rsid w:val="00E363EA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F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7620</Words>
  <Characters>10044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Демидюк</cp:lastModifiedBy>
  <cp:revision>28</cp:revision>
  <cp:lastPrinted>2025-01-13T14:33:00Z</cp:lastPrinted>
  <dcterms:created xsi:type="dcterms:W3CDTF">2025-01-10T09:29:00Z</dcterms:created>
  <dcterms:modified xsi:type="dcterms:W3CDTF">2025-01-13T15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